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2" w:lineRule="exact" w:before="0" w:after="238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cial Intelligence in Agriculture 7 (2023) 1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26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1584"/>
        </w:trPr>
        <w:tc>
          <w:tcPr>
            <w:tcW w:type="dxa" w:w="1476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7480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48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82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482"/>
            </w:tblGrid>
            <w:tr>
              <w:trPr>
                <w:trHeight w:hRule="exact" w:val="240"/>
              </w:trPr>
              <w:tc>
                <w:tcPr>
                  <w:tcW w:type="dxa" w:w="7488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Contents lists available at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ScienceDirect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1.9999999999999" w:type="dxa"/>
            </w:tblPr>
            <w:tblGrid>
              <w:gridCol w:w="7482"/>
            </w:tblGrid>
            <w:tr>
              <w:trPr>
                <w:trHeight w:hRule="exact" w:val="474"/>
              </w:trPr>
              <w:tc>
                <w:tcPr>
                  <w:tcW w:type="dxa" w:w="594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Arti</w:t>
                  </w:r>
                  <w:r>
                    <w:rPr>
                      <w:rFonts w:ascii="fb" w:hAnsi="fb" w:eastAsia="fb"/>
                      <w:b w:val="0"/>
                      <w:i w:val="0"/>
                      <w:color w:val="221F1F"/>
                      <w:sz w:val="28"/>
                    </w:rPr>
                    <w:t>f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cial Intelligence in Agricultu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1.9999999999999" w:type="dxa"/>
            </w:tblPr>
            <w:tblGrid>
              <w:gridCol w:w="7482"/>
            </w:tblGrid>
            <w:tr>
              <w:trPr>
                <w:trHeight w:hRule="exact" w:val="260"/>
              </w:trPr>
              <w:tc>
                <w:tcPr>
                  <w:tcW w:type="dxa" w:w="702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journal homepage: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2" w:history="1">
                      <w:r>
                        <w:rPr>
                          <w:rStyle w:val="Hyperlink"/>
                        </w:rPr>
                        <w:t>http://www.keaipublishing.com/en/journals/artificial-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hyperlink r:id="rId12" w:history="1">
                <w:r>
                  <w:rPr>
                    <w:rStyle w:val="Hyperlink"/>
                  </w:rPr>
                  <w:t>intelligence-in-agriculture/</w:t>
                </w:r>
              </w:hyperlink>
            </w:r>
          </w:p>
        </w:tc>
        <w:tc>
          <w:tcPr>
            <w:tcW w:type="dxa" w:w="142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199" cy="8966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199" cy="896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16"/>
        </w:trPr>
        <w:tc>
          <w:tcPr>
            <w:tcW w:type="dxa" w:w="8958"/>
            <w:gridSpan w:val="2"/>
            <w:tcBorders>
              <w:top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38" w:after="0"/>
              <w:ind w:left="2" w:right="1728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 xml:space="preserve">Deep learning for the detection of semantic features in tree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X-ray CT scans</w:t>
            </w:r>
          </w:p>
        </w:tc>
        <w:tc>
          <w:tcPr>
            <w:tcW w:type="dxa" w:w="1424"/>
            <w:tcBorders>
              <w:top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0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98" w:lineRule="exact" w:before="74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21"/>
        </w:rPr>
        <w:t>Salim Khazem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24"/>
        </w:rPr>
        <w:t>⁎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Antoine Richard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e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Jeremy Fix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d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Cédric Pradalier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c</w:t>
      </w:r>
    </w:p>
    <w:p>
      <w:pPr>
        <w:autoSpaceDN w:val="0"/>
        <w:autoSpaceDE w:val="0"/>
        <w:widowControl/>
        <w:spacing w:line="172" w:lineRule="exact" w:before="100" w:after="228"/>
        <w:ind w:left="2" w:right="4752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a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GeorgiaTech-CNRS IRL 2958, Metz, France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b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CentraleSupélec, Metz, France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c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GeorgiaTech Lorraine, Metz, France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d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LORIA, CNRS UMR 7503, Metz, France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e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University of Luxembourg, Campus Kirchberg, 6, rue Richard Coudenhove-Kalergi L-1359 Luxembour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644"/>
        </w:trPr>
        <w:tc>
          <w:tcPr>
            <w:tcW w:type="dxa" w:w="1178"/>
            <w:tcBorders>
              <w:top w:sz="2.400000000000091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4" w:after="0"/>
              <w:ind w:left="2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r t i c l e</w:t>
            </w:r>
          </w:p>
        </w:tc>
        <w:tc>
          <w:tcPr>
            <w:tcW w:type="dxa" w:w="1488"/>
            <w:tcBorders>
              <w:top w:sz="2.400000000000091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4" w:after="0"/>
              <w:ind w:left="12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i n f o</w:t>
            </w:r>
          </w:p>
        </w:tc>
        <w:tc>
          <w:tcPr>
            <w:tcW w:type="dxa" w:w="7716"/>
            <w:tcBorders>
              <w:top w:sz="2.400000000000091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4" w:after="0"/>
              <w:ind w:left="624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b s t r a c t</w:t>
            </w:r>
          </w:p>
        </w:tc>
      </w:tr>
      <w:tr>
        <w:trPr>
          <w:trHeight w:hRule="exact" w:val="1028"/>
        </w:trPr>
        <w:tc>
          <w:tcPr>
            <w:tcW w:type="dxa" w:w="2666"/>
            <w:gridSpan w:val="2"/>
            <w:tcBorders>
              <w:top w:sz="1.599999999999909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2" w:right="144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Article history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10 August 2022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in revised form 13 December 2022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ccepted 24 December 2022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ailable online 4 January 2023</w:t>
            </w:r>
          </w:p>
        </w:tc>
        <w:tc>
          <w:tcPr>
            <w:tcW w:type="dxa" w:w="7716"/>
            <w:tcBorders>
              <w:top w:sz="1.599999999999909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2" w:after="0"/>
              <w:ind w:left="624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ccording to the industry, the value of wood logs is heavily in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l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uenced by their internal structure, particularly the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distribution of knots within the trees. Nowadays, CT scanners combined with classical computer vision approach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are the most common tool for obtaining reliable and accurate images of the interior structure of trees. Knowing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where the tree semantic features, especially knots, contours and centers are within a tree could improve the ef-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iency of the overall tree industry by minimizing waste and enhancing the quality of wood-log by-products.</w:t>
            </w:r>
          </w:p>
        </w:tc>
      </w:tr>
      <w:tr>
        <w:trPr>
          <w:trHeight w:hRule="exact" w:val="1494"/>
        </w:trPr>
        <w:tc>
          <w:tcPr>
            <w:tcW w:type="dxa" w:w="2666"/>
            <w:gridSpan w:val="2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2" w:right="864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X-rays images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Deep learning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Convolutional neural networks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Image segmentation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Wood knots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Coordinates detection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tour estimation</w:t>
            </w:r>
          </w:p>
        </w:tc>
        <w:tc>
          <w:tcPr>
            <w:tcW w:type="dxa" w:w="7716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624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However, this requires to automatically process the CT-scanner images so as to extract the different elements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such as tree centerline, knot localization and log contour, in a robust and ef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ient manner. In this paper, we pro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pose an effective methodology based on deep learning for performing these different tasks by processing CT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scanner images with deep convolutional neural networks. To meet this objective, three end-to-end trainable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pipelines are proposed. The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 xml:space="preserve"> 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rst pipeline is focused on centers detection using CNNs architecture with a regres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sion head, the second and the third one address contour estimation and knot detection as a binary segmentation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task based on an Encoder-Decoder architecture. The different architectures are tested on several tree species.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With these experiments, we demonstrate that our approaches can be used to extract the different elements of</w:t>
            </w:r>
          </w:p>
        </w:tc>
      </w:tr>
    </w:tbl>
    <w:p>
      <w:pPr>
        <w:autoSpaceDN w:val="0"/>
        <w:autoSpaceDE w:val="0"/>
        <w:widowControl/>
        <w:spacing w:line="176" w:lineRule="exact" w:before="4" w:after="0"/>
        <w:ind w:left="0" w:right="22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trees in a precise manner while preserving good performances of robustness. The main objective was to demon-</w:t>
      </w:r>
    </w:p>
    <w:p>
      <w:pPr>
        <w:autoSpaceDN w:val="0"/>
        <w:autoSpaceDE w:val="0"/>
        <w:widowControl/>
        <w:spacing w:line="176" w:lineRule="exact" w:before="16" w:after="0"/>
        <w:ind w:left="0" w:right="22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strate that methods based on deep learning might be used and have a relevant potential for segmentation and</w:t>
      </w:r>
    </w:p>
    <w:p>
      <w:pPr>
        <w:autoSpaceDN w:val="0"/>
        <w:autoSpaceDE w:val="0"/>
        <w:widowControl/>
        <w:spacing w:line="176" w:lineRule="exact" w:before="16" w:after="0"/>
        <w:ind w:left="0" w:right="4722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regression on CT-scans of tree trunks.</w:t>
      </w:r>
    </w:p>
    <w:p>
      <w:pPr>
        <w:autoSpaceDN w:val="0"/>
        <w:autoSpaceDE w:val="0"/>
        <w:widowControl/>
        <w:spacing w:line="176" w:lineRule="exact" w:before="14" w:after="0"/>
        <w:ind w:left="0" w:right="28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© 2023 The Authors. Publishing services by Elsevier B.V. on behalf of KeAi Communications Co., Ltd. This is an open</w:t>
      </w:r>
    </w:p>
    <w:p>
      <w:pPr>
        <w:autoSpaceDN w:val="0"/>
        <w:autoSpaceDE w:val="0"/>
        <w:widowControl/>
        <w:spacing w:line="176" w:lineRule="exact" w:before="16" w:after="202"/>
        <w:ind w:left="0" w:right="28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access article under the CC BY-NC-ND license (</w:t>
      </w:r>
      <w:r>
        <w:rPr>
          <w:w w:val="102.4728570665632"/>
          <w:rFonts w:ascii="AdvTT5235d5a9" w:hAnsi="AdvTT5235d5a9" w:eastAsia="AdvTT5235d5a9"/>
          <w:b w:val="0"/>
          <w:i w:val="0"/>
          <w:color w:val="2E3092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4"/>
        <w:gridCol w:w="5204"/>
      </w:tblGrid>
      <w:tr>
        <w:trPr>
          <w:trHeight w:hRule="exact" w:val="930"/>
        </w:trPr>
        <w:tc>
          <w:tcPr>
            <w:tcW w:type="dxa" w:w="3238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22" w:after="0"/>
              <w:ind w:left="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1. Introduction</w:t>
            </w:r>
          </w:p>
        </w:tc>
        <w:tc>
          <w:tcPr>
            <w:tcW w:type="dxa" w:w="7144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24" w:after="0"/>
              <w:ind w:left="0" w:right="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growth based on geometric measurements such as (knot length, ring</w:t>
            </w:r>
          </w:p>
        </w:tc>
      </w:tr>
    </w:tbl>
    <w:p>
      <w:pPr>
        <w:autoSpaceDN w:val="0"/>
        <w:autoSpaceDE w:val="0"/>
        <w:widowControl/>
        <w:spacing w:line="196" w:lineRule="exact" w:before="2" w:after="12"/>
        <w:ind w:left="0" w:right="1774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iameter, etc.), without having to fell the tree.</w:t>
      </w:r>
    </w:p>
    <w:p>
      <w:pPr>
        <w:sectPr>
          <w:pgSz w:w="11906" w:h="15874"/>
          <w:pgMar w:top="366" w:right="736" w:bottom="482" w:left="762" w:header="720" w:footer="720" w:gutter="0"/>
          <w:cols w:space="720" w:num="1" w:equalWidth="0"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Knots are one of the most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factors in the wood proces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ain. A knot is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d as the part of a branch embedded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unk that generally arises at the tip of the trunk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ongo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iologically, all branches grow up from the pith, the center of the tre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em and the growth rings. The knots have a direct impact on the qual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value of logs, which makes knowing their exact localization and d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ibution within the logs relevant and crucial for foresters and sawyer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f the knot, defect location and size are known before saw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handarkar et al., 199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this could generate a potential gai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8% in value of products. Moreover, this knowledge would suppor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est scientist by providing an insight on the mechanisms of tree</w:t>
      </w:r>
    </w:p>
    <w:p>
      <w:pPr>
        <w:autoSpaceDN w:val="0"/>
        <w:tabs>
          <w:tab w:pos="240" w:val="left"/>
        </w:tabs>
        <w:autoSpaceDE w:val="0"/>
        <w:widowControl/>
        <w:spacing w:line="170" w:lineRule="exact" w:before="488" w:after="0"/>
        <w:ind w:left="108" w:right="1008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⁎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rresponding author at: GeorgiaTech-CNRS IRL 2958, Metz, France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E-mail address: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" w:history="1">
          <w:r>
            <w:rPr>
              <w:rStyle w:val="Hyperlink"/>
            </w:rPr>
            <w:t>skhazem@georgiatech-metz.fr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S. Khazem).</w:t>
      </w:r>
    </w:p>
    <w:p>
      <w:pPr>
        <w:autoSpaceDN w:val="0"/>
        <w:autoSpaceDE w:val="0"/>
        <w:widowControl/>
        <w:spacing w:line="156" w:lineRule="exact" w:before="228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https://doi.org/10.1016/j.aiia.2022.12.001</w:t>
          </w:r>
        </w:hyperlink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6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tection of centers, contours, and knots is a very relevant task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wood industry, which can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ly improve production qualit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yield. Nowadays, sawmills address these needs by scanning tre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ogs with various sensors before planning how it will be cut. Amo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se sensors, 3D scanners build a 3D model of the tree exterior, most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wards volume estimation, and X-ray Computed Tomography (CT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vides a 3D density model of the tree interior, represented as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ack of image describing slices orthogonal to the length of the tree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om such image stacks, tree semantic features (centerline, contour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knots) are localized using traditional computer vision metho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rähenbühl et al., 2012, 2013a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8" w:lineRule="exact" w:before="0" w:after="392"/>
        <w:ind w:left="168" w:right="24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se traditional approaches have shown promising results on som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pecies. However, they may lack robustness in challenging cases such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detecting knots when the sapwood is wet (in these situations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nsity of the wood is similar to the density of the knot). With the</w:t>
      </w:r>
    </w:p>
    <w:p>
      <w:pPr>
        <w:sectPr>
          <w:type w:val="nextColumn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89-7217/© 2023 The Authors. Publishing services by Elsevier B.V. on behalf of KeAi Communications Co., Ltd. This is an open access article under the CC BY-NC-ND license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 xml:space="preserve">http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>creativecommons.org/licenses/by-nc-nd/4.0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1" w:equalWidth="0"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 Khazem, A. Richard, J. Fix et al.</w:t>
      </w:r>
    </w:p>
    <w:p>
      <w:pPr>
        <w:autoSpaceDN w:val="0"/>
        <w:autoSpaceDE w:val="0"/>
        <w:widowControl/>
        <w:spacing w:line="240" w:lineRule="auto" w:before="178" w:after="0"/>
        <w:ind w:left="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01340" cy="29883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988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210" w:after="0"/>
        <w:ind w:left="0" w:right="144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Illustration of the different tree species contained in the dataset with respective in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xes (see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Table 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autoSpaceDN w:val="0"/>
        <w:autoSpaceDE w:val="0"/>
        <w:widowControl/>
        <w:spacing w:line="210" w:lineRule="exact" w:before="460" w:after="0"/>
        <w:ind w:left="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cent advent of deep learning and its success on a variety of machi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arning problems, the limitations of traditional approaches may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vercome, although at the cost of requiring a larger amount of ann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ted data.</w:t>
      </w:r>
    </w:p>
    <w:p>
      <w:pPr>
        <w:autoSpaceDN w:val="0"/>
        <w:tabs>
          <w:tab w:pos="238" w:val="left"/>
          <w:tab w:pos="450" w:val="left"/>
        </w:tabs>
        <w:autoSpaceDE w:val="0"/>
        <w:widowControl/>
        <w:spacing w:line="210" w:lineRule="exact" w:before="0" w:after="0"/>
        <w:ind w:left="0" w:right="144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is paper, we demonstrate how data driven machine lear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lly deep learning, can be used to address these robustne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sues on three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applications: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tree centerline detection, we train a regression model to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•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ct the intersection of the tree centerline with each X-ray CT ima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for a given slice, we refer to this intersection as the tree center). In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rison to previous studies, this is tested on a large set of species and h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own its robustness.</w:t>
      </w:r>
    </w:p>
    <w:p>
      <w:pPr>
        <w:autoSpaceDN w:val="0"/>
        <w:tabs>
          <w:tab w:pos="238" w:val="left"/>
          <w:tab w:pos="452" w:val="left"/>
        </w:tabs>
        <w:autoSpaceDE w:val="0"/>
        <w:widowControl/>
        <w:spacing w:line="208" w:lineRule="exact" w:before="4" w:after="0"/>
        <w:ind w:left="0" w:right="144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•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ing an Encoder-Decoder architecture, we demonstrate how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ee contour extraction can be reliably cast as an image segment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blem. Here as well, we tested on a large set of species than previou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udies, and we demonstrate its robustness.</w:t>
      </w:r>
    </w:p>
    <w:p>
      <w:pPr>
        <w:autoSpaceDN w:val="0"/>
        <w:tabs>
          <w:tab w:pos="238" w:val="left"/>
          <w:tab w:pos="450" w:val="left"/>
        </w:tabs>
        <w:autoSpaceDE w:val="0"/>
        <w:widowControl/>
        <w:spacing w:line="204" w:lineRule="exact" w:before="10" w:after="0"/>
        <w:ind w:left="0" w:right="144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•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inally, using the same segmentation network, we showcas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tection of knots in the CT images and validate it on a subset of species</w:t>
      </w:r>
    </w:p>
    <w:p>
      <w:pPr>
        <w:autoSpaceDN w:val="0"/>
        <w:autoSpaceDE w:val="0"/>
        <w:widowControl/>
        <w:spacing w:line="240" w:lineRule="auto" w:before="430" w:after="0"/>
        <w:ind w:left="6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16200" cy="1739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73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19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1500" cy="76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40" w:after="0"/>
        <w:ind w:left="10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09800" cy="139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7 (2023) 13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6</w:t>
      </w:r>
    </w:p>
    <w:p>
      <w:pPr>
        <w:autoSpaceDN w:val="0"/>
        <w:autoSpaceDE w:val="0"/>
        <w:widowControl/>
        <w:spacing w:line="208" w:lineRule="exact" w:before="212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which knots have been labeled by hand. This allows us to highligh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robustness challenges and the performance of our approach.</w:t>
      </w:r>
    </w:p>
    <w:p>
      <w:pPr>
        <w:autoSpaceDN w:val="0"/>
        <w:autoSpaceDE w:val="0"/>
        <w:widowControl/>
        <w:spacing w:line="208" w:lineRule="exact" w:before="2" w:after="0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l the results presented in this paper have been evaluated on a tre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base containing CT-scans of 682 trees from 23 species (see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llustrates the number of trees by species and the number of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es by species according to the indexes reported o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196" w:lineRule="exact" w:before="246" w:after="0"/>
        <w:ind w:left="168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2. Related work</w:t>
      </w:r>
    </w:p>
    <w:p>
      <w:pPr>
        <w:autoSpaceDN w:val="0"/>
        <w:autoSpaceDE w:val="0"/>
        <w:widowControl/>
        <w:spacing w:line="210" w:lineRule="exact" w:before="21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paper can be compared with two categories of related work.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one hand, a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 body of work in the deep learning comm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ity addresses questions of regression from images, image segment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or detection of objects. However, these tools have rarely b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pplied to support the wood processing industry. On the other hand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a number of works applied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lly to wood imager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ither using traditional imaging techniques on planks or trunks or 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y tomography.</w:t>
      </w:r>
    </w:p>
    <w:p>
      <w:pPr>
        <w:autoSpaceDN w:val="0"/>
        <w:autoSpaceDE w:val="0"/>
        <w:widowControl/>
        <w:spacing w:line="190" w:lineRule="exact" w:before="248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1. The deep learning toolbox for image processing</w:t>
      </w:r>
    </w:p>
    <w:p>
      <w:pPr>
        <w:autoSpaceDN w:val="0"/>
        <w:autoSpaceDE w:val="0"/>
        <w:widowControl/>
        <w:spacing w:line="210" w:lineRule="exact" w:before="212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eep learning approaches have shown considerable promise in va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ous tasks that involve handling massive volumes of digital data. In the 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of computer vision, deep learning methods are also rapidly be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pplied in a wide range of area and have demonstrated remarkable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vement in several tasks such as image reconstruction, object det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, imag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and image segmentation. During the pa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cade, many approaches and architectures have been developed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such as ResNet-50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e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MobileNe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Howar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Ne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n and Le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se networks ha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en introduced for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tasks, but can also be used for regre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on and as backbone for segmentation tasks. For the different segm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tion tasks such as Semantic segmentation which is based on pix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vel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into a pre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d set of classes or Instance segment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which consists of detect, segment and classify each individual o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ject. Some architectures such as UNet, SegNet, LinkNet, MaskRCN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Upsne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onneberger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adrinarayanan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aurasia and Culurciello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e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Xiong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ve shown great performances.</w:t>
      </w:r>
    </w:p>
    <w:p>
      <w:pPr>
        <w:autoSpaceDN w:val="0"/>
        <w:tabs>
          <w:tab w:pos="406" w:val="left"/>
        </w:tabs>
        <w:autoSpaceDE w:val="0"/>
        <w:widowControl/>
        <w:spacing w:line="210" w:lineRule="exact" w:before="214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1.1. Network architectures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deep learning architecture is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d as a multi-layers stack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sic modules which have the ability to learn to transform their inp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improve the representation selectivity and invarianc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LeCun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the computer vision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, many deep learning architectur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ve evolved over the last few years. In particular, architectures based</w:t>
      </w:r>
    </w:p>
    <w:p>
      <w:pPr>
        <w:autoSpaceDN w:val="0"/>
        <w:autoSpaceDE w:val="0"/>
        <w:widowControl/>
        <w:spacing w:line="240" w:lineRule="auto" w:before="406" w:after="0"/>
        <w:ind w:left="38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41600" cy="1905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40" w:after="0"/>
        <w:ind w:left="9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2800" cy="1397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6"/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1872" w:right="1872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2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Overview of the distribution of the number of tree per species and the number of Xray images per species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4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5202"/>
        <w:gridCol w:w="5202"/>
      </w:tblGrid>
      <w:tr>
        <w:trPr>
          <w:trHeight w:hRule="exact" w:val="770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4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S. Khazem, A. Richard, J. Fix et al.</w:t>
            </w:r>
          </w:p>
          <w:p>
            <w:pPr>
              <w:autoSpaceDN w:val="0"/>
              <w:autoSpaceDE w:val="0"/>
              <w:widowControl/>
              <w:spacing w:line="158" w:lineRule="exact" w:before="244" w:after="0"/>
              <w:ind w:left="4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Table 1</w:t>
            </w:r>
          </w:p>
          <w:p>
            <w:pPr>
              <w:autoSpaceDN w:val="0"/>
              <w:autoSpaceDE w:val="0"/>
              <w:widowControl/>
              <w:spacing w:line="156" w:lineRule="exact" w:before="14" w:after="0"/>
              <w:ind w:left="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ecies indexes.</w:t>
            </w:r>
          </w:p>
        </w:tc>
        <w:tc>
          <w:tcPr>
            <w:tcW w:type="dxa" w:w="6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802" w:right="0" w:firstLine="2240"/>
              <w:jc w:val="both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al Intelligence in Agriculture 7 (2023) 13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26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otal number of pixels in the image and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y</w:t>
            </w:r>
            <w:r>
              <w:rPr>
                <w:w w:val="102.4592312899503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∈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{0,1} represents the label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of the i-th pixel, where 0 indicates that the pixel belongs to the back-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200"/>
        </w:trPr>
        <w:tc>
          <w:tcPr>
            <w:tcW w:type="dxa" w:w="1178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cient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 name</w:t>
            </w:r>
          </w:p>
        </w:tc>
        <w:tc>
          <w:tcPr>
            <w:tcW w:type="dxa" w:w="108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nglish name</w:t>
            </w:r>
          </w:p>
        </w:tc>
        <w:tc>
          <w:tcPr>
            <w:tcW w:type="dxa" w:w="48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dex</w:t>
            </w:r>
          </w:p>
        </w:tc>
        <w:tc>
          <w:tcPr>
            <w:tcW w:type="dxa" w:w="8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cient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</w:t>
            </w:r>
          </w:p>
        </w:tc>
        <w:tc>
          <w:tcPr>
            <w:tcW w:type="dxa" w:w="8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nglish</w:t>
            </w:r>
          </w:p>
        </w:tc>
        <w:tc>
          <w:tcPr>
            <w:tcW w:type="dxa" w:w="644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dex</w:t>
            </w:r>
          </w:p>
        </w:tc>
      </w:tr>
      <w:tr>
        <w:trPr>
          <w:trHeight w:hRule="exact" w:val="234"/>
        </w:trPr>
        <w:tc>
          <w:tcPr>
            <w:tcW w:type="dxa" w:w="1734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734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734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8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ame</w:t>
            </w:r>
          </w:p>
        </w:tc>
        <w:tc>
          <w:tcPr>
            <w:tcW w:type="dxa" w:w="8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ame</w:t>
            </w:r>
          </w:p>
        </w:tc>
        <w:tc>
          <w:tcPr>
            <w:tcW w:type="dxa" w:w="1734"/>
            <w:vMerge/>
            <w:tcBorders>
              <w:top w:sz="4.0" w:val="single" w:color="#221F1F"/>
              <w:bottom w:sz="4.0" w:val="single" w:color="#221F1F"/>
            </w:tcBorders>
          </w:tcPr>
          <w:p/>
        </w:tc>
      </w:tr>
      <w:tr>
        <w:trPr>
          <w:trHeight w:hRule="exact" w:val="206"/>
        </w:trPr>
        <w:tc>
          <w:tcPr>
            <w:tcW w:type="dxa" w:w="117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rpinus</w:t>
            </w:r>
          </w:p>
        </w:tc>
        <w:tc>
          <w:tcPr>
            <w:tcW w:type="dxa" w:w="10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1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rnbeam</w:t>
            </w:r>
          </w:p>
        </w:tc>
        <w:tc>
          <w:tcPr>
            <w:tcW w:type="dxa" w:w="4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10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8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etula</w:t>
            </w:r>
          </w:p>
        </w:tc>
        <w:tc>
          <w:tcPr>
            <w:tcW w:type="dxa" w:w="8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3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irch</w:t>
            </w:r>
          </w:p>
        </w:tc>
        <w:tc>
          <w:tcPr>
            <w:tcW w:type="dxa" w:w="64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3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</w:t>
            </w:r>
          </w:p>
        </w:tc>
      </w:tr>
      <w:tr>
        <w:trPr>
          <w:trHeight w:hRule="exact" w:val="160"/>
        </w:trPr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8" w:after="0"/>
              <w:ind w:left="12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Prunus avium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ean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0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raxinus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40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sh</w:t>
            </w:r>
          </w:p>
        </w:tc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3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</w:t>
            </w:r>
          </w:p>
        </w:tc>
      </w:tr>
      <w:tr>
        <w:trPr>
          <w:trHeight w:hRule="exact" w:val="164"/>
        </w:trPr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1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ple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10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8" w:after="0"/>
              <w:ind w:left="74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cer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edge</w:t>
            </w:r>
          </w:p>
        </w:tc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3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72"/>
        <w:ind w:left="170" w:right="24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ound and 1 means that the pixel belongs to a knot. The probabil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 segmentation model to predict a pixel belongs to a knot is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te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p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∈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[0,1] an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ε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a smoothness co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. In the differ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periments, we empirically set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ε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 1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4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68" w:after="0"/>
              <w:ind w:left="0" w:right="0" w:firstLine="0"/>
              <w:jc w:val="center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Sorbus torminalis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hitebeam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2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154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ampestre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ple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2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</w:t>
            </w:r>
          </w:p>
        </w:tc>
        <w:tc>
          <w:tcPr>
            <w:tcW w:type="dxa" w:w="5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32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2.1.3. Data augmentation</w:t>
            </w:r>
          </w:p>
        </w:tc>
      </w:tr>
      <w:tr>
        <w:trPr>
          <w:trHeight w:hRule="exact" w:val="12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Picea abies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ruce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5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" w:after="0"/>
              <w:ind w:left="56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ata augmentation is a commonly used technique for arti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ially in-</w:t>
            </w:r>
          </w:p>
        </w:tc>
      </w:tr>
      <w:tr>
        <w:trPr>
          <w:trHeight w:hRule="exact" w:val="17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2" w:after="0"/>
              <w:ind w:left="62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Pinus sylvestri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2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cots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 xml:space="preserve"> 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bies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ine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Quercu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ak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2" w:after="0"/>
              <w:ind w:left="154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Fagus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eech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reasing the size of the sample databases by applying different transfor-</w:t>
            </w:r>
          </w:p>
        </w:tc>
      </w:tr>
      <w:tr>
        <w:trPr>
          <w:trHeight w:hRule="exact" w:val="20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acia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acia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6" w:after="0"/>
              <w:ind w:left="154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sylvatica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arch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3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ations to the available pair (images and labels). It increases the size of</w:t>
            </w:r>
          </w:p>
        </w:tc>
      </w:tr>
      <w:tr>
        <w:trPr>
          <w:trHeight w:hRule="exact" w:val="136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Larix decidua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5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3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input and creates diversity in the data. If correctly calibrated, data</w:t>
            </w:r>
          </w:p>
        </w:tc>
      </w:tr>
      <w:tr>
        <w:trPr>
          <w:trHeight w:hRule="exact" w:val="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8" w:after="0"/>
              <w:ind w:left="62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Pseudotsuga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6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ouglas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 xml:space="preserve"> 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ilia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me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5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3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ugmentation can improve generalization and performance of the train-</w:t>
            </w:r>
          </w:p>
        </w:tc>
      </w:tr>
      <w:tr>
        <w:trPr>
          <w:trHeight w:hRule="exact" w:val="12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8" w:after="0"/>
              <w:ind w:left="182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menziesii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1486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lder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44" w:after="0"/>
              <w:ind w:left="154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Quercus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essile oak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</w:t>
            </w:r>
          </w:p>
        </w:tc>
        <w:tc>
          <w:tcPr>
            <w:tcW w:type="dxa" w:w="5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ng model 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Shorten and Khoshgoftaar, 2019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;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Perez and Wang, 2017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. In</w:t>
            </w:r>
          </w:p>
        </w:tc>
      </w:tr>
      <w:tr>
        <w:trPr>
          <w:trHeight w:hRule="exact" w:val="155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lnus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8" w:after="0"/>
              <w:ind w:left="154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petraea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5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3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omputer vision, image augmentation has become a common implicit</w:t>
            </w:r>
          </w:p>
        </w:tc>
      </w:tr>
      <w:tr>
        <w:trPr>
          <w:trHeight w:hRule="exact" w:val="9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84" w:after="0"/>
              <w:ind w:left="62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Quercus rubra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0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d oak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0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spen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0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1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45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154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Populus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5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3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regularization approach to prevent over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ting (poor generalization)</w:t>
            </w:r>
          </w:p>
        </w:tc>
      </w:tr>
      <w:tr>
        <w:trPr>
          <w:trHeight w:hRule="exact" w:val="7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86" w:after="0"/>
              <w:ind w:left="62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cer platanoides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rway maple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6" w:after="0"/>
              <w:ind w:left="154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tremula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lm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5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3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nd generally enhances performances.</w:t>
            </w:r>
          </w:p>
        </w:tc>
      </w:tr>
      <w:tr>
        <w:trPr>
          <w:trHeight w:hRule="exact" w:val="152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lmus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8" w:after="0"/>
              <w:ind w:left="62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cer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ycamore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/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/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/</w:t>
            </w:r>
          </w:p>
        </w:tc>
        <w:tc>
          <w:tcPr>
            <w:tcW w:type="dxa" w:w="14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2"/>
        <w:gridCol w:w="5202"/>
      </w:tblGrid>
      <w:tr>
        <w:trPr>
          <w:trHeight w:hRule="exact" w:val="210"/>
        </w:trPr>
        <w:tc>
          <w:tcPr>
            <w:tcW w:type="dxa" w:w="1238"/>
            <w:tcBorders>
              <w:bottom w:sz="3.2000000000002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" w:after="0"/>
              <w:ind w:left="24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pseudoplatanus</w:t>
            </w:r>
          </w:p>
        </w:tc>
        <w:tc>
          <w:tcPr>
            <w:tcW w:type="dxa" w:w="3784"/>
            <w:tcBorders>
              <w:bottom w:sz="3.2000000000002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ple</w:t>
            </w:r>
          </w:p>
        </w:tc>
      </w:tr>
    </w:tbl>
    <w:p>
      <w:pPr>
        <w:autoSpaceDN w:val="0"/>
        <w:autoSpaceDE w:val="0"/>
        <w:widowControl/>
        <w:spacing w:line="196" w:lineRule="exact" w:before="362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on Convolutional Neural Networks (CNNs) such as VGG, Residual ne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32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ork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(ResNet),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obileNets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nd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Ef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ientNe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Simonyan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08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Zisserman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e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oward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n and Le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are developed to solve problems in different domains or us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ses and have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ly driven the performance of vision task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sed on their rich representation power. This led to the advent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re complex neural network such a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u et al.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and tho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ed on attention such as Vision Transformer (ViT), Data-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 Transformers (DeiT) and Swin Transforme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Dosovitskiy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ouvron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iu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tabs>
          <w:tab w:pos="240" w:val="left"/>
        </w:tabs>
        <w:autoSpaceDE w:val="0"/>
        <w:widowControl/>
        <w:spacing w:line="212" w:lineRule="exact" w:before="202" w:after="0"/>
        <w:ind w:left="2" w:right="144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1.2. Network losses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training of a deep neural network is tightly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by the lo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unction used to quantify the quality of the network's prediction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pect to and what it should have predicted, named label, groun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uth or target depending on the applications. In the case of a network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forming a regression task, the typical loss is the mean-squa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ror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d below, wher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M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he number of dimension of the net-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17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2. Detecting semantic features in trees</w:t>
      </w:r>
    </w:p>
    <w:p>
      <w:pPr>
        <w:autoSpaceDN w:val="0"/>
        <w:autoSpaceDE w:val="0"/>
        <w:widowControl/>
        <w:spacing w:line="210" w:lineRule="exact" w:before="212" w:after="152"/>
        <w:ind w:left="170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e one hand, traditional optical imaging technique are still u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industry to perform processing and tasks such as object detectio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and segmentation. In the wood industry, when it com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detect defects on the surface of either the tree or planks, we usual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e this kind of data due to their ease of acquisition and their practic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e. In this context, we have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some previous work using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ype of data to detect defects and surface knots using deep lear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ed approach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ao et al., 2021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opes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Norlander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ao et al., 2021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the other hand, X-ray tomography re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ents one of the standard medical imaging modality which is consi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ed as the most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way to get accurate and informative image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inner structure non-invasively. In recent years, several industries,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rticular the wood processing industry, have chosen to take advant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this technology to obtain better understanding of their product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rder to increase yield. Several approaches that aim to detect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ner properties and features of the tree have been proposed based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modalit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erautret and Lachaud, 200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rähenbühl et al., 2012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3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and will be discussed below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284"/>
        </w:trPr>
        <w:tc>
          <w:tcPr>
            <w:tcW w:type="dxa" w:w="4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ork output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y</w:t>
            </w:r>
            <w:r>
              <w:rPr>
                <w:w w:val="102.4592312899503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the target value and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p</w:t>
            </w:r>
            <w:r>
              <w:rPr>
                <w:w w:val="102.4592312899503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the output of the network: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02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8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2.2.1. Expert methods</w:t>
            </w:r>
          </w:p>
        </w:tc>
      </w:tr>
      <w:tr>
        <w:trPr>
          <w:trHeight w:hRule="exact" w:val="200"/>
        </w:trPr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8" w:val="left"/>
                <w:tab w:pos="690" w:val="left"/>
                <w:tab w:pos="730" w:val="left"/>
              </w:tabs>
              <w:autoSpaceDE w:val="0"/>
              <w:widowControl/>
              <w:spacing w:line="310" w:lineRule="exact" w:before="0" w:after="0"/>
              <w:ind w:left="4" w:right="0" w:firstLine="0"/>
              <w:jc w:val="left"/>
            </w:pPr>
            <w:r>
              <w:tab/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M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L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MSE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1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M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∑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22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y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�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p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</w:p>
        </w:tc>
        <w:tc>
          <w:tcPr>
            <w:tcW w:type="dxa" w:w="3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188" w:after="0"/>
              <w:ind w:left="20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42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ree semantic features (centers, knots, contours) within log cross-</w:t>
            </w:r>
          </w:p>
        </w:tc>
      </w:tr>
      <w:tr>
        <w:trPr>
          <w:trHeight w:hRule="exact" w:val="220"/>
        </w:trPr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ections are an active area of research where high variability in knot ap-</w:t>
            </w:r>
          </w:p>
        </w:tc>
      </w:tr>
      <w:tr>
        <w:trPr>
          <w:trHeight w:hRule="exact" w:val="188"/>
        </w:trPr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earance and labeled data availability are major challenges. Methods,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binary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problems, the binary cross-entropy betw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redicted probability of being positive and the ground truth, as de-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d in Eq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2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is typically selected as the loss function to be minimiz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uring the network training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4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uch a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Johansson et al.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rähenbühl et al., 2013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are develop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address this challenge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Johansson et al. (201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based on model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knot by non-concentric ellipses inside the log with different radiu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localize the knots. They propose an ellipse detection algorithm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volves the following steps. First, they try to detect the heartwood Con-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9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8" w:val="left"/>
                <w:tab w:pos="910" w:val="left"/>
                <w:tab w:pos="948" w:val="left"/>
              </w:tabs>
              <w:autoSpaceDE w:val="0"/>
              <w:widowControl/>
              <w:spacing w:line="308" w:lineRule="exact" w:before="0" w:after="0"/>
              <w:ind w:left="4" w:right="0" w:firstLine="0"/>
              <w:jc w:val="left"/>
            </w:pPr>
            <w:r>
              <w:tab/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M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L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BCE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 �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1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M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∑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36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y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log p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i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12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 þ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�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y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12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log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�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p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46" w:after="0"/>
              <w:ind w:left="22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12" w:after="0"/>
              <w:ind w:left="0" w:right="15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entric Surface (CS), which is considered similar to a cylindrical shell, by</w:t>
            </w:r>
          </w:p>
        </w:tc>
      </w:tr>
      <w:tr>
        <w:trPr>
          <w:trHeight w:hRule="exact" w:val="22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182" w:right="0" w:firstLine="0"/>
              <w:jc w:val="left"/>
            </w:pP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ting ellipses to the annual rings of the log. Then, all the objects (re-</w:t>
            </w:r>
          </w:p>
        </w:tc>
      </w:tr>
      <w:tr>
        <w:trPr>
          <w:trHeight w:hRule="exact" w:val="182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gions with high density value) on the concentric heartwood surfac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52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dditionally, when the classes are unbalanced, the BCE is usually no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to learn a good predictor and training may favor the major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es. In such case, other losses such as the Dice loss might be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rred. The Dice loss func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udre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d in Eq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ich tends to focus on pixels that are mispredicted by the model c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so be included to supervise the model's training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ted to ellipses and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lly all overlapping ellipses across the hear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ood concentric surface are tracked until reaching a sapwood CS whi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considered as the end of the knot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rähenbühl et al., 2013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propo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 approach to tackle the problem of segmenting wet area: they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ct the knot areas using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rähenbühl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approach, and th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ploit the geometrical properties such as dominant points and curv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e computed from discrete contour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erautret and Lachaud, 200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2601"/>
        <w:gridCol w:w="2601"/>
        <w:gridCol w:w="2601"/>
        <w:gridCol w:w="2601"/>
      </w:tblGrid>
      <w:tr>
        <w:trPr>
          <w:trHeight w:hRule="exact" w:val="200"/>
        </w:trPr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240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L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Dice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�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  <w:tab w:pos="286" w:val="left"/>
                <w:tab w:pos="578" w:val="left"/>
                <w:tab w:pos="952" w:val="left"/>
              </w:tabs>
              <w:autoSpaceDE w:val="0"/>
              <w:widowControl/>
              <w:spacing w:line="234" w:lineRule="exact" w:before="0" w:after="0"/>
              <w:ind w:left="38" w:right="1152" w:firstLine="0"/>
              <w:jc w:val="left"/>
            </w:pPr>
            <w:r>
              <w:tab/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M </w:t>
            </w:r>
            <w:r>
              <w:br/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∑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y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ε</w:t>
            </w:r>
            <w:r>
              <w:br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∑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M 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∑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M 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y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ε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40" w:after="0"/>
              <w:ind w:left="0" w:right="15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o estimate the position and orientation of the knots in the sapwood.</w:t>
            </w:r>
          </w:p>
        </w:tc>
      </w:tr>
      <w:tr>
        <w:trPr>
          <w:trHeight w:hRule="exact" w:val="200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nally, this information is used to report a segmentation mask. How-</w:t>
            </w:r>
          </w:p>
        </w:tc>
      </w:tr>
      <w:tr>
        <w:trPr>
          <w:trHeight w:hRule="exact" w:val="220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ever, these methods heavily rely on user expertise to adjust the param-</w:t>
            </w:r>
          </w:p>
        </w:tc>
      </w:tr>
      <w:tr>
        <w:trPr>
          <w:trHeight w:hRule="exact" w:val="184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eters of the algorithms correctly. Let us take as example knot detec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2" w:right="0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e context of an image segmentation task, for example for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diction of the presence of knots, in Eq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2) and (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M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notes the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5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 Khazem, A. Richard, J. Fix et al.</w:t>
      </w:r>
    </w:p>
    <w:p>
      <w:pPr>
        <w:autoSpaceDN w:val="0"/>
        <w:autoSpaceDE w:val="0"/>
        <w:widowControl/>
        <w:spacing w:line="208" w:lineRule="exact" w:before="22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deed, the expert methods have been experimented only on a few tre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pecies. In comparison, we are proposing end-to-end trained pipelin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ed on deep learning to address these different tree semantic appli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s, and we consider a much more diverse set of species.</w:t>
      </w:r>
    </w:p>
    <w:p>
      <w:pPr>
        <w:autoSpaceDN w:val="0"/>
        <w:tabs>
          <w:tab w:pos="238" w:val="left"/>
        </w:tabs>
        <w:autoSpaceDE w:val="0"/>
        <w:widowControl/>
        <w:spacing w:line="212" w:lineRule="exact" w:before="204" w:after="0"/>
        <w:ind w:left="0" w:right="144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2.2. Data driven methods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the recent successes of neural networks on a wide range of ma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7 (2023) 13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6</w:t>
      </w:r>
    </w:p>
    <w:p>
      <w:pPr>
        <w:autoSpaceDN w:val="0"/>
        <w:autoSpaceDE w:val="0"/>
        <w:widowControl/>
        <w:spacing w:line="192" w:lineRule="exact" w:before="224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1. Tree centerline detection</w:t>
      </w:r>
    </w:p>
    <w:p>
      <w:pPr>
        <w:autoSpaceDN w:val="0"/>
        <w:tabs>
          <w:tab w:pos="406" w:val="left"/>
        </w:tabs>
        <w:autoSpaceDE w:val="0"/>
        <w:widowControl/>
        <w:spacing w:line="208" w:lineRule="exact" w:before="214" w:after="0"/>
        <w:ind w:left="168" w:right="0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in this part, we will present the proposed architecture for c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rs detection and the data augmentation strategy we selected.</w:t>
      </w:r>
    </w:p>
    <w:p>
      <w:pPr>
        <w:autoSpaceDN w:val="0"/>
        <w:autoSpaceDE w:val="0"/>
        <w:widowControl/>
        <w:spacing w:line="210" w:lineRule="exact" w:before="0" w:after="14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stead of proposing a new architecture, we have exploite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knowledge of a set of already existing convolutional neural network a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itectures (see 2.1.1) that have performed excellently on several image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6"/>
        <w:gridCol w:w="1156"/>
        <w:gridCol w:w="1156"/>
        <w:gridCol w:w="1156"/>
        <w:gridCol w:w="1156"/>
        <w:gridCol w:w="1156"/>
        <w:gridCol w:w="1156"/>
        <w:gridCol w:w="1156"/>
        <w:gridCol w:w="1156"/>
      </w:tblGrid>
      <w:tr>
        <w:trPr>
          <w:trHeight w:hRule="exact" w:val="176"/>
        </w:trPr>
        <w:tc>
          <w:tcPr>
            <w:tcW w:type="dxa" w:w="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hin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learning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roblems,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se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echniques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have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lso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been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asks. The choice of convolution networks is driven by the fact that our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experimented on wood logs CT scans. The work of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Norlander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showed that deep learning approaches, and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l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volutional neural networks, outperformed a commercial detect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sed on feature descriptors and Support Vector Machine (SVM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ortes and Vapnik, 199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when the task was to detect knots in oak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ee planks. According to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Norlander et al. (201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the appropriate 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ach is to rely on neural networks architectures instead of rely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 the traditional computer vision methods usually used in this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locate the knots inside the CT-Scanned wood-logs. Several 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aches are also proposed to detect knots on the surface of wood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ao et al. (2021a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oposed an approach based on transfer lear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ing residual neural networks to detect defects (knots) on the surfa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wood and perform a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task to categorize them into sev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fect types. The work of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opes et al. (202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onsists of using and tra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You only look onc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Yolov3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edmon and Farhadi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a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itecture from scratch to perform knots detection on the surfac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ood at high speed and have shown good results on knots that are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urface. However, this approach has not been tested either on 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y images or the inner knots which are very challenging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though many different architectures and models are available (se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2.1.1), their application in the wood industry remains limited and cou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 improved. Our work can be split into two main tasks: Regression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gmentation. Pith estimation from CT scans is a regression task fr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ages, and several end-to-end trainable neural networks mention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(2.1.1) with a regression head can be trained on this task. Knot det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can be either formulated as a segmentation task or object dete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sk, and there exists also a variety of end-to-end trainable neural ne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orks in the computer vision community for solving this task. Contou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stimation, on the other hand, can be addressed in several ways. O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pproach is to cast the contour estimation as tree segmentation wh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task is to predict all the pixels belonging to the tree, hence a bina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mantic segmentation task from which U-Net, Faster-RCNN, and an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mantic segmentation neural network can be applied. That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ach, although classical, suffers from the di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lty of producing 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utput that is not necessarily a closed curve as expected for a contou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edictor. A second approach relies on end-to-end trainable predicto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utputting a closed curve. This is not straightforward to design a tra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ble neural network for outputting a closed curve, but recent work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 differentiable active contours follow that track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Marcos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is is a recently proposed approach which has the ben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utput a closed curve, by constraint, but that we did not explore yet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paper.</w:t>
      </w:r>
    </w:p>
    <w:p>
      <w:pPr>
        <w:autoSpaceDN w:val="0"/>
        <w:autoSpaceDE w:val="0"/>
        <w:widowControl/>
        <w:spacing w:line="190" w:lineRule="exact" w:before="226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3. Synthesis on the related work</w:t>
      </w:r>
    </w:p>
    <w:p>
      <w:pPr>
        <w:autoSpaceDN w:val="0"/>
        <w:autoSpaceDE w:val="0"/>
        <w:widowControl/>
        <w:spacing w:line="210" w:lineRule="exact" w:before="212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various techniques described above highlight both the availabi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ty of a large and well-proven toolbox of deep-learning-based robu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age processing techniques, and the existence of a number of im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cessing challenges whose solution would support the wood indu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y. This paper builds on these two observations to deploy and evalu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ep-learning solutions to the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context of processing X-ray to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sk consists on performing regression on images. For our work, we u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Net-34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e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which is a variant of the residual neural ne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ork with a total of 34 layers, the advantage of this architecture is that 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fers a good combination of number of parameters and performanc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has proven its performance on imag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tasks. Anoth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ason for exploiting the residual network architecture is the possibil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feeding images of different sizes from those with which they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ined thanks to global average pooling layer,</w:t>
      </w:r>
      <w:r>
        <w:rPr>
          <w:w w:val="102.4592312899503"/>
          <w:rFonts w:ascii="AdvTT5235d5a9" w:hAnsi="AdvTT5235d5a9" w:eastAsia="AdvTT5235d5a9"/>
          <w:b w:val="0"/>
          <w:i w:val="0"/>
          <w:color w:val="2E3092"/>
          <w:sz w:val="11"/>
        </w:rPr>
        <w:t>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ich computes the av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age value over the spatial dimensions of each features then feeded 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ctly to the softmax activation. This is considered a crucial part to d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nsfer learning, which help us to achieve high performance on a ne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ork using very few epochs. The ResNet-34 network contains 21.2 mi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on of trainable parameters.</w:t>
      </w:r>
    </w:p>
    <w:p>
      <w:pPr>
        <w:autoSpaceDN w:val="0"/>
        <w:autoSpaceDE w:val="0"/>
        <w:widowControl/>
        <w:spacing w:line="210" w:lineRule="exact" w:before="0" w:after="0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etecting the centers in the wood-log tomography slices is a pixe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ordinate regression, since the labels of the images are the center co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nates X and Y. Our work attempts to automate this task with an en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-end trainable pipeline.</w:t>
      </w:r>
    </w:p>
    <w:p>
      <w:pPr>
        <w:autoSpaceDN w:val="0"/>
        <w:autoSpaceDE w:val="0"/>
        <w:widowControl/>
        <w:spacing w:line="210" w:lineRule="exact" w:before="0" w:after="6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e trained a ResNet34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e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on 256 × 256 pixel ima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a regression head (the last linear layer pretrained on ImageNet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placed with a linear layer with two units, initialized using the defaul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.00000000000023" w:type="dxa"/>
      </w:tblPr>
      <w:tblGrid>
        <w:gridCol w:w="10402"/>
      </w:tblGrid>
      <w:tr>
        <w:trPr>
          <w:trHeight w:hRule="exact" w:val="1062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10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ytorch strategy with both the weights and biases sampled from</w:t>
            </w:r>
          </w:p>
          <w:p>
            <w:pPr>
              <w:autoSpaceDN w:val="0"/>
              <w:autoSpaceDE w:val="0"/>
              <w:widowControl/>
              <w:spacing w:line="276" w:lineRule="exact" w:before="158" w:after="0"/>
              <w:ind w:left="102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U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10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ularization, we tested some data augmentation strategies (see 2.1.3)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fan</w:t>
            </w:r>
            <w:r>
              <w:rPr>
                <w:u w:val="single" w:color="000000"/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 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in 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ffiffiffiffiffi</w:t>
            </w:r>
            <w:r>
              <w:rPr>
                <w:rFonts w:ascii="AdvP4C4E46" w:hAnsi="AdvP4C4E46" w:eastAsia="AdvP4C4E46"/>
                <w:b w:val="0"/>
                <w:i w:val="0"/>
                <w:strike/>
                <w:color w:val="221F1F"/>
                <w:sz w:val="16"/>
              </w:rPr>
              <w:t>f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 xml:space="preserve">fiffiffiffiffi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,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fan</w:t>
            </w:r>
            <w:r>
              <w:rPr>
                <w:u w:val="single" w:color="000000"/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 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in 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ffiffiffiffiffi</w:t>
            </w:r>
            <w:r>
              <w:rPr>
                <w:rFonts w:ascii="AdvP4C4E46" w:hAnsi="AdvP4C4E46" w:eastAsia="AdvP4C4E46"/>
                <w:b w:val="0"/>
                <w:i w:val="0"/>
                <w:strike/>
                <w:color w:val="221F1F"/>
                <w:sz w:val="16"/>
              </w:rPr>
              <w:t>f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fiffiffiffiffi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 and a mean-squared error loss (Eq.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(1)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. For reg-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10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nd early stopping to prevent over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ting. To ensure that the augmenta-</w:t>
            </w:r>
          </w:p>
        </w:tc>
      </w:tr>
    </w:tbl>
    <w:p>
      <w:pPr>
        <w:autoSpaceDN w:val="0"/>
        <w:autoSpaceDE w:val="0"/>
        <w:widowControl/>
        <w:spacing w:line="208" w:lineRule="exact" w:before="0" w:after="6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of these images is achievable with reasonable memory usag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eed, we used an open source library, Albumentat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Buslaev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images are normalized between the values [0,1]. We train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network with the convolutional part pretrained on ImageNet, the 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convolutional layer</w:t>
      </w:r>
      <w:r>
        <w:rPr>
          <w:w w:val="102.4592312899503"/>
          <w:rFonts w:ascii="AdvTT5235d5a9" w:hAnsi="AdvTT5235d5a9" w:eastAsia="AdvTT5235d5a9"/>
          <w:b w:val="0"/>
          <w:i w:val="0"/>
          <w:color w:val="2E3092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ing randomly initialized using the 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rmal strategy and the linear layer is randomly initialized usi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.00000000000023" w:type="dxa"/>
      </w:tblPr>
      <w:tblGrid>
        <w:gridCol w:w="10402"/>
      </w:tblGrid>
      <w:tr>
        <w:trPr>
          <w:trHeight w:hRule="exact" w:val="1058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10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efault pytorch strategy with both the weights and biases sampled</w:t>
            </w:r>
          </w:p>
          <w:p>
            <w:pPr>
              <w:autoSpaceDN w:val="0"/>
              <w:autoSpaceDE w:val="0"/>
              <w:widowControl/>
              <w:spacing w:line="310" w:lineRule="exact" w:before="124" w:after="0"/>
              <w:ind w:left="10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rom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U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10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n optimizer with a learning rate 1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e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−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3 and the learning rate is reduced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fan</w:t>
            </w:r>
            <w:r>
              <w:rPr>
                <w:u w:val="single" w:color="000000"/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 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in 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ffiffiffiffiffi</w:t>
            </w:r>
            <w:r>
              <w:rPr>
                <w:rFonts w:ascii="AdvP4C4E46" w:hAnsi="AdvP4C4E46" w:eastAsia="AdvP4C4E46"/>
                <w:b w:val="0"/>
                <w:i w:val="0"/>
                <w:strike/>
                <w:color w:val="221F1F"/>
                <w:sz w:val="16"/>
              </w:rPr>
              <w:t>f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 xml:space="preserve">fiffiffiffiffi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,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fan</w:t>
            </w:r>
            <w:r>
              <w:rPr>
                <w:u w:val="single" w:color="000000"/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 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in 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ffiffiffiffiffi</w:t>
            </w:r>
            <w:r>
              <w:rPr>
                <w:rFonts w:ascii="AdvP4C4E46" w:hAnsi="AdvP4C4E46" w:eastAsia="AdvP4C4E46"/>
                <w:b w:val="0"/>
                <w:i w:val="0"/>
                <w:strike/>
                <w:color w:val="221F1F"/>
                <w:sz w:val="16"/>
              </w:rPr>
              <w:t>f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fiffiffiffiffi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. We used Adam 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Kingma and Ba, 2015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 as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10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by a factor of 0.1 every time the validation metric stalls. We used a batch</w:t>
            </w:r>
          </w:p>
        </w:tc>
      </w:tr>
    </w:tbl>
    <w:p>
      <w:pPr>
        <w:autoSpaceDN w:val="0"/>
        <w:autoSpaceDE w:val="0"/>
        <w:widowControl/>
        <w:spacing w:line="208" w:lineRule="exact" w:before="0" w:after="0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ize of 256. We also used mixed precision training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Micikevicius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which sped up training without loss of performance. The lo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unction used in implementation is the Mean Squared Error (MSE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oss. We split the dataset into training and validation folds of, resp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vely, 90% and 10%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llustrates our detailed regression pipeli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center detection.</w:t>
      </w:r>
    </w:p>
    <w:p>
      <w:pPr>
        <w:autoSpaceDN w:val="0"/>
        <w:autoSpaceDE w:val="0"/>
        <w:widowControl/>
        <w:spacing w:line="210" w:lineRule="exact" w:before="0" w:after="202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the data augmentation (see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ubsection 2.1.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after tes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veral ones, we selected the following relevant transformations: shift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cale, color augmentation (saturation, brightness, contrast), rand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orizontal and vertical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pping, and rotations. We used the augment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only with the training data. At the end, we did some experime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at consist of augmenting test data to evaluate the robustnes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odel. The random seed of the data augmentation is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xed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producibility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ography of wood logs.</w:t>
      </w:r>
    </w:p>
    <w:p>
      <w:pPr>
        <w:autoSpaceDN w:val="0"/>
        <w:autoSpaceDE w:val="0"/>
        <w:widowControl/>
        <w:spacing w:line="214" w:lineRule="exact" w:before="4" w:after="2"/>
        <w:ind w:left="0" w:right="22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It might appear as surprising that a network with global average pooling is able to pre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258" w:lineRule="exact" w:before="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3. Materials and methods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in this section we will cover different wood-logs semantic featur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xtractions and propose techniques and models for the different tasks su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centerline detection, contour extraction, and knot segmentation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6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602" w:val="left"/>
        </w:tabs>
        <w:autoSpaceDE w:val="0"/>
        <w:widowControl/>
        <w:spacing w:line="154" w:lineRule="exact" w:before="0" w:after="0"/>
        <w:ind w:left="4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S. Khazem, A. Richard, J. Fix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7 (2023) 13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6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92239" cy="16357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92239" cy="1635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4" w:lineRule="exact" w:before="226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3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 pipeline for regressing the tree center is based on a ResNet-34 convolutional backbone, pretrained on ImageNet, and a randomly initialized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st convolutional layer and regres-</w:t>
      </w:r>
    </w:p>
    <w:p>
      <w:pPr>
        <w:autoSpaceDN w:val="0"/>
        <w:autoSpaceDE w:val="0"/>
        <w:widowControl/>
        <w:spacing w:line="158" w:lineRule="exact" w:before="8" w:after="478"/>
        <w:ind w:left="4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ion head. Training is performed on augmented data, applying random transformations to the training images and targets.</w:t>
      </w:r>
    </w:p>
    <w:p>
      <w:pPr>
        <w:sectPr>
          <w:pgSz w:w="11906" w:h="15874"/>
          <w:pgMar w:top="366" w:right="740" w:bottom="318" w:left="760" w:header="720" w:footer="720" w:gutter="0"/>
          <w:cols w:space="720" w:num="1" w:equalWidth="0"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4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2. Trees contour detection</w:t>
      </w:r>
    </w:p>
    <w:p>
      <w:pPr>
        <w:sectPr>
          <w:type w:val="continuous"/>
          <w:pgSz w:w="11906" w:h="15874"/>
          <w:pgMar w:top="366" w:right="740" w:bottom="318" w:left="760" w:header="720" w:footer="720" w:gutter="0"/>
          <w:cols w:space="720" w:num="2" w:equalWidth="0"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14"/>
        <w:ind w:left="1746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tour segmentation is illustra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More details of the archit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e are illustrated in appendix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ppendix C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sectPr>
          <w:type w:val="nextColumn"/>
          <w:pgSz w:w="11906" w:h="15874"/>
          <w:pgMar w:top="366" w:right="740" w:bottom="318" w:left="760" w:header="720" w:footer="720" w:gutter="0"/>
          <w:cols w:space="720" w:num="2" w:equalWidth="0"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242" w:val="left"/>
          <w:tab w:pos="5362" w:val="left"/>
        </w:tabs>
        <w:autoSpaceDE w:val="0"/>
        <w:widowControl/>
        <w:spacing w:line="206" w:lineRule="exact" w:before="0" w:after="10"/>
        <w:ind w:left="4" w:right="3312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part deals with the prediction of the contour of the tree. The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tour is a thin line separating the wood log from the rest (back-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3. Tree knots dete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ound, wedges, etc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…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in the CT-scan images. Rather than predicting</w:t>
      </w:r>
    </w:p>
    <w:p>
      <w:pPr>
        <w:sectPr>
          <w:type w:val="continuous"/>
          <w:pgSz w:w="11906" w:h="15874"/>
          <w:pgMar w:top="366" w:right="740" w:bottom="318" w:left="760" w:header="720" w:footer="720" w:gutter="0"/>
          <w:cols w:space="720" w:num="1" w:equalWidth="0"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4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at thin line, we transform the machine learning problem into the se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ation of the wood log from the rest, from which we can derive the</w:t>
      </w:r>
    </w:p>
    <w:p>
      <w:pPr>
        <w:sectPr>
          <w:type w:val="continuous"/>
          <w:pgSz w:w="11906" w:h="15874"/>
          <w:pgMar w:top="366" w:right="740" w:bottom="318" w:left="760" w:header="720" w:footer="720" w:gutter="0"/>
          <w:cols w:space="720" w:num="2" w:equalWidth="0"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14"/>
        <w:ind w:left="170" w:right="0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is part, we present our approach to perform the knot segment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task as binary mask prediction from single channel 512 × 512 CT-</w:t>
      </w:r>
    </w:p>
    <w:p>
      <w:pPr>
        <w:sectPr>
          <w:type w:val="nextColumn"/>
          <w:pgSz w:w="11906" w:h="15874"/>
          <w:pgMar w:top="366" w:right="740" w:bottom="318" w:left="760" w:header="720" w:footer="720" w:gutter="0"/>
          <w:cols w:space="720" w:num="2" w:equalWidth="0"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2" w:val="left"/>
        </w:tabs>
        <w:autoSpaceDE w:val="0"/>
        <w:widowControl/>
        <w:spacing w:line="196" w:lineRule="exact" w:before="0" w:after="14"/>
        <w:ind w:left="4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tour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can images.</w:t>
      </w:r>
    </w:p>
    <w:p>
      <w:pPr>
        <w:sectPr>
          <w:type w:val="continuous"/>
          <w:pgSz w:w="11906" w:h="15874"/>
          <w:pgMar w:top="366" w:right="740" w:bottom="318" w:left="760" w:header="720" w:footer="720" w:gutter="0"/>
          <w:cols w:space="720" w:num="1" w:equalWidth="0"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8"/>
        <w:ind w:left="4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e propose to use an Encoder-Decoder based model, and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lly U-Ne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onneberger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n the encoder part, the mod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kes an image as input and applies a sequence of convolutions, ma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oling and ReLU activation and compresses the image into a lat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pace while extracting the most relevant features. The decoder part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 sequence of convolutional and transposed convolutional layers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tempt to decode the segmentation mask from the latent spac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put image. Skip connections are used to take advantage of hig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olution layers of the encoder by sending information to the cor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onding layers of the decoder, which allows the model to us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ained details learned from the encoder part to construct the im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 the decoder part. These connections help the network to better c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e small details that are present in high-resolution. The parameter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06"/>
      </w:tblGrid>
      <w:tr>
        <w:trPr>
          <w:trHeight w:hRule="exact" w:val="1060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ll the convolutional layers of the network are randomly initialized from</w:t>
            </w:r>
          </w:p>
          <w:p>
            <w:pPr>
              <w:autoSpaceDN w:val="0"/>
              <w:autoSpaceDE w:val="0"/>
              <w:widowControl/>
              <w:spacing w:line="274" w:lineRule="exact" w:before="156" w:after="0"/>
              <w:ind w:left="4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U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erforms pre-processing on 512 × 512 pixels images by normalizing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fan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 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in 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ffiffiffiffiffi</w:t>
            </w:r>
            <w:r>
              <w:rPr>
                <w:rFonts w:ascii="AdvP4C4E46" w:hAnsi="AdvP4C4E46" w:eastAsia="AdvP4C4E46"/>
                <w:b w:val="0"/>
                <w:i w:val="0"/>
                <w:strike/>
                <w:color w:val="221F1F"/>
                <w:sz w:val="16"/>
              </w:rPr>
              <w:t>f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 xml:space="preserve">fiffiffiffiffi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,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fan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 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in 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ffiffiffiffiffi</w:t>
            </w:r>
            <w:r>
              <w:rPr>
                <w:rFonts w:ascii="AdvP4C4E46" w:hAnsi="AdvP4C4E46" w:eastAsia="AdvP4C4E46"/>
                <w:b w:val="0"/>
                <w:i w:val="0"/>
                <w:strike/>
                <w:color w:val="221F1F"/>
                <w:sz w:val="16"/>
              </w:rPr>
              <w:t>f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fiffiffiffiffi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. Before training, the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 xml:space="preserve"> 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rst stage of our pipeline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m in [0,1]. We use some on-the-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>fl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y non-destructive augmentation</w:t>
            </w:r>
          </w:p>
        </w:tc>
      </w:tr>
    </w:tbl>
    <w:p>
      <w:pPr>
        <w:autoSpaceDN w:val="0"/>
        <w:autoSpaceDE w:val="0"/>
        <w:widowControl/>
        <w:spacing w:line="196" w:lineRule="exact" w:before="2" w:after="0"/>
        <w:ind w:left="4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cheme to expand the dataset's size and improve the variability of sam-</w:t>
      </w:r>
    </w:p>
    <w:p>
      <w:pPr>
        <w:sectPr>
          <w:type w:val="continuous"/>
          <w:pgSz w:w="11906" w:h="15874"/>
          <w:pgMar w:top="366" w:right="740" w:bottom="318" w:left="760" w:header="720" w:footer="720" w:gutter="0"/>
          <w:cols w:space="720" w:num="2" w:equalWidth="0"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egmentation task requires separating the foreground (knots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the background (other tissues). The network architecture i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ame U-Net architecture used for the segmentation task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ection 3.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owever, in addition to the binary cross entropy loss (Eq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2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iven that the wood slices present very few knots, we additionally u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Dice loss (Eq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to try to overcome class unbalancing. To hand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limited number of samples issue, we used a simple data augment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strategy by applying horizontal and vertical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ps on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y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set is split into training and validation folds of, respectively, 90%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10 % . For the training parameters, we used the same as in the se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ation task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ection 3.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picts our detailed proposed pip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ne to perform the knot segmentation task.</w:t>
      </w:r>
    </w:p>
    <w:p>
      <w:pPr>
        <w:autoSpaceDN w:val="0"/>
        <w:autoSpaceDE w:val="0"/>
        <w:widowControl/>
        <w:spacing w:line="196" w:lineRule="exact" w:before="224" w:after="0"/>
        <w:ind w:left="168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4. Experiments and comparisons</w:t>
      </w:r>
    </w:p>
    <w:p>
      <w:pPr>
        <w:autoSpaceDN w:val="0"/>
        <w:tabs>
          <w:tab w:pos="406" w:val="left"/>
        </w:tabs>
        <w:autoSpaceDE w:val="0"/>
        <w:widowControl/>
        <w:spacing w:line="210" w:lineRule="exact" w:before="208" w:after="0"/>
        <w:ind w:left="168" w:right="0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is section, we present the various experiments and the result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different tasks on stems of several tree species.</w:t>
      </w:r>
    </w:p>
    <w:p>
      <w:pPr>
        <w:autoSpaceDN w:val="0"/>
        <w:autoSpaceDE w:val="0"/>
        <w:widowControl/>
        <w:spacing w:line="192" w:lineRule="exact" w:before="224" w:after="24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4.1. Datasets</w:t>
      </w:r>
    </w:p>
    <w:p>
      <w:pPr>
        <w:sectPr>
          <w:type w:val="nextColumn"/>
          <w:pgSz w:w="11906" w:h="15874"/>
          <w:pgMar w:top="366" w:right="740" w:bottom="318" w:left="760" w:header="720" w:footer="720" w:gutter="0"/>
          <w:cols w:space="720" w:num="2" w:equalWidth="0"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3"/>
        <w:gridCol w:w="5203"/>
      </w:tblGrid>
      <w:tr>
        <w:trPr>
          <w:trHeight w:hRule="exact" w:val="386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" w:after="0"/>
              <w:ind w:left="4" w:right="144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les, including random rotation and horizontal, vertical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 xml:space="preserve"> fl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p with a prob-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bility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p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= 0.5. The second stage consists of feeding the preprocessed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4" w:after="0"/>
              <w:ind w:left="18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4.1.1. CT imag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66" w:right="740" w:bottom="318" w:left="760" w:header="720" w:footer="720" w:gutter="0"/>
          <w:cols w:space="720" w:num="1" w:equalWidth="0"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4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 to the U-Net architecture and performing training. The loss fun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used for the U-Net is binary cross entropy</w:t>
      </w:r>
      <w:r>
        <w:rPr>
          <w:w w:val="102.4592312899503"/>
          <w:rFonts w:ascii="AdvTT5235d5a9" w:hAnsi="AdvTT5235d5a9" w:eastAsia="AdvTT5235d5a9"/>
          <w:b w:val="0"/>
          <w:i w:val="0"/>
          <w:color w:val="2E3092"/>
          <w:sz w:val="11"/>
        </w:rPr>
        <w:t>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Eq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2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We u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MSprop as an optimizer with a learning rate 1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−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3, a momentu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0.9 and a batch size of 8. The learning rate is decreased by a factor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0.1 every time the validation error reaches a plateau. The data are spl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o a training fold of 90% and a validation fold of 10%. In the fold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ruction, it is possible that among consecutive slices, one is present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training fold and the other in the validation fold, which may indu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bias in the estimation of the real risk from the validation fold. How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ver, as will be shown in the results, the selected network which min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izes the validation loss is still able to generalize to unseen trees, ev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unseen species. To prevent over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ting, in addition to the augm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tion strategy, and weight decay of 10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−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we used early stopping by</w:t>
      </w:r>
    </w:p>
    <w:p>
      <w:pPr>
        <w:sectPr>
          <w:type w:val="continuous"/>
          <w:pgSz w:w="11906" w:h="15874"/>
          <w:pgMar w:top="366" w:right="740" w:bottom="318" w:left="760" w:header="720" w:footer="720" w:gutter="0"/>
          <w:cols w:space="720" w:num="2" w:equalWidth="0"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226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used images come from X-ray CT scanners in Digital Imag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Communication in Medicine (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DICOM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format which is conside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ost popular standard in medicine, which makes medical image e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ange easier and more independent of the imaging equipment man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acturer. In addition to the image, the DICOM format can also suppor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ther useful information to best describe the image such as width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eight, in addition to some details related to the acquisition such a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chnology used, serial number, date of acquisi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Mustra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512 × 512 pixels images are extracted from the DICOM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the three tasks of center detection, contour and knots segmentation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me sample images with their apparent knots are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s.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 X-ray images containing from 1 to 5 knots.</w:t>
      </w:r>
    </w:p>
    <w:p>
      <w:pPr>
        <w:sectPr>
          <w:type w:val="nextColumn"/>
          <w:pgSz w:w="11906" w:h="15874"/>
          <w:pgMar w:top="366" w:right="740" w:bottom="318" w:left="760" w:header="720" w:footer="720" w:gutter="0"/>
          <w:cols w:space="720" w:num="2" w:equalWidth="0"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2" w:val="left"/>
        </w:tabs>
        <w:autoSpaceDE w:val="0"/>
        <w:widowControl/>
        <w:spacing w:line="196" w:lineRule="exact" w:before="0" w:after="12"/>
        <w:ind w:left="4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electing the best model as the one minimizing the BCE loss on the val-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4.1.2. Annotations</w:t>
      </w:r>
    </w:p>
    <w:p>
      <w:pPr>
        <w:sectPr>
          <w:type w:val="continuous"/>
          <w:pgSz w:w="11906" w:h="15874"/>
          <w:pgMar w:top="366" w:right="740" w:bottom="318" w:left="760" w:header="720" w:footer="720" w:gutter="0"/>
          <w:cols w:space="720" w:num="1" w:equalWidth="0"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0" w:firstLine="0"/>
        <w:jc w:val="center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dation fold. The dataset used for the training is composed of 9 Ab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Fir) tree which represents 2504 annotated images. The pipeline for</w:t>
      </w:r>
    </w:p>
    <w:p>
      <w:pPr>
        <w:autoSpaceDN w:val="0"/>
        <w:tabs>
          <w:tab w:pos="108" w:val="left"/>
        </w:tabs>
        <w:autoSpaceDE w:val="0"/>
        <w:widowControl/>
        <w:spacing w:line="170" w:lineRule="exact" w:before="480" w:after="0"/>
        <w:ind w:left="4" w:right="0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3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In this task, on every slice, positive and negative samples are approximately balanced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ence a BCE loss makes sense.</w:t>
      </w:r>
    </w:p>
    <w:p>
      <w:pPr>
        <w:sectPr>
          <w:type w:val="continuous"/>
          <w:pgSz w:w="11906" w:h="15874"/>
          <w:pgMar w:top="366" w:right="740" w:bottom="318" w:left="760" w:header="720" w:footer="720" w:gutter="0"/>
          <w:cols w:space="720" w:num="2" w:equalWidth="0"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7</w:t>
      </w:r>
    </w:p>
    <w:p>
      <w:pPr>
        <w:sectPr>
          <w:type w:val="nextColumn"/>
          <w:pgSz w:w="11906" w:h="15874"/>
          <w:pgMar w:top="366" w:right="740" w:bottom="318" w:left="760" w:header="720" w:footer="720" w:gutter="0"/>
          <w:cols w:space="720" w:num="2" w:equalWidth="0"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3490</wp:posOffset>
            </wp:positionH>
            <wp:positionV relativeFrom="page">
              <wp:posOffset>4926330</wp:posOffset>
            </wp:positionV>
            <wp:extent cx="5054600" cy="1518209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15182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4914900</wp:posOffset>
            </wp:positionV>
            <wp:extent cx="5067300" cy="17018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701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602" w:val="left"/>
        </w:tabs>
        <w:autoSpaceDE w:val="0"/>
        <w:widowControl/>
        <w:spacing w:line="154" w:lineRule="exact" w:before="0" w:after="0"/>
        <w:ind w:left="4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S. Khazem, A. Richard, J. Fix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7 (2023) 13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6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93509" cy="13741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93509" cy="1374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4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 pipeline for the tree contour segmentation is based on an Encoder-Decoder U-Net architecture. Training is performed on augmented data, applying random non-destructive</w:t>
      </w:r>
    </w:p>
    <w:p>
      <w:pPr>
        <w:autoSpaceDN w:val="0"/>
        <w:autoSpaceDE w:val="0"/>
        <w:widowControl/>
        <w:spacing w:line="156" w:lineRule="exact" w:before="16" w:after="0"/>
        <w:ind w:left="4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ransformation to the training images and binary masks.</w:t>
      </w:r>
    </w:p>
    <w:p>
      <w:pPr>
        <w:autoSpaceDN w:val="0"/>
        <w:autoSpaceDE w:val="0"/>
        <w:widowControl/>
        <w:spacing w:line="240" w:lineRule="auto" w:before="5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99860" cy="135127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1351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5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Pipeline for the tree knots segmentation is based on an Encoder-Decoder U-Net architecture. Training is performed on augmented data, applying random non-destructive transfor-</w:t>
      </w:r>
    </w:p>
    <w:p>
      <w:pPr>
        <w:autoSpaceDN w:val="0"/>
        <w:autoSpaceDE w:val="0"/>
        <w:widowControl/>
        <w:spacing w:line="158" w:lineRule="exact" w:before="14" w:after="0"/>
        <w:ind w:left="4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tion to the training images and binary masks. The image on the right of the pipeline illustrates a prediction (yellow mask) overlayed with the input.</w:t>
      </w:r>
    </w:p>
    <w:p>
      <w:pPr>
        <w:autoSpaceDN w:val="0"/>
        <w:autoSpaceDE w:val="0"/>
        <w:widowControl/>
        <w:spacing w:line="164" w:lineRule="exact" w:before="3650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6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Examples of used X-ray images and knot con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uration with a color coding representing the wood density.(6-a) shows an example of a con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uration which contains 1 knot.(6-b)</w:t>
      </w:r>
    </w:p>
    <w:p>
      <w:pPr>
        <w:autoSpaceDN w:val="0"/>
        <w:autoSpaceDE w:val="0"/>
        <w:widowControl/>
        <w:spacing w:line="158" w:lineRule="exact" w:before="8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llustrates an example with 3 knots which contain noise caused by the wet sapwood and (6-c) shows an example with 5 knots which also contain some noise cause by the wet sapwood.</w:t>
      </w:r>
    </w:p>
    <w:p>
      <w:pPr>
        <w:autoSpaceDN w:val="0"/>
        <w:tabs>
          <w:tab w:pos="5362" w:val="left"/>
        </w:tabs>
        <w:autoSpaceDE w:val="0"/>
        <w:widowControl/>
        <w:spacing w:line="190" w:lineRule="exact" w:before="478" w:after="206"/>
        <w:ind w:left="4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4.2. Implementation details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4.3. Metrics</w:t>
      </w:r>
    </w:p>
    <w:p>
      <w:pPr>
        <w:sectPr>
          <w:pgSz w:w="11906" w:h="15874"/>
          <w:pgMar w:top="366" w:right="742" w:bottom="318" w:left="760" w:header="720" w:footer="720" w:gutter="0"/>
          <w:cols w:space="720" w:num="1" w:equalWidth="0">
            <w:col w:w="10404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" w:after="0"/>
        <w:ind w:left="4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e used Neptune</w:t>
      </w:r>
      <w:r>
        <w:rPr>
          <w:w w:val="102.4592312899503"/>
          <w:rFonts w:ascii="AdvTT5235d5a9" w:hAnsi="AdvTT5235d5a9" w:eastAsia="AdvTT5235d5a9"/>
          <w:b w:val="0"/>
          <w:i w:val="0"/>
          <w:color w:val="2E3092"/>
          <w:sz w:val="11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Tensorboard</w:t>
      </w:r>
      <w:r>
        <w:rPr>
          <w:w w:val="102.4592312899503"/>
          <w:rFonts w:ascii="AdvTT5235d5a9" w:hAnsi="AdvTT5235d5a9" w:eastAsia="AdvTT5235d5a9"/>
          <w:b w:val="0"/>
          <w:i w:val="0"/>
          <w:color w:val="2E3092"/>
          <w:sz w:val="11"/>
        </w:rPr>
        <w:t>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atforms to track the expe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nts and log the curves (mean absolute error, cross entropy los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ce loss). We used several workstations with an NVIDIA RTX 3090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PU, an AMD Ryzen 5950 × 16 cores and 32 threads for training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ference.</w:t>
      </w:r>
    </w:p>
    <w:p>
      <w:pPr>
        <w:autoSpaceDN w:val="0"/>
        <w:autoSpaceDE w:val="0"/>
        <w:widowControl/>
        <w:spacing w:line="208" w:lineRule="exact" w:before="2" w:after="0"/>
        <w:ind w:left="4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entire data preprocessing, the network models involved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periment, as well as the network training, were programmed in Py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on and Pytorch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aszke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with Nvidia CUDA.</w:t>
      </w:r>
      <w:r>
        <w:rPr>
          <w:w w:val="102.4592312899503"/>
          <w:rFonts w:ascii="AdvTT5235d5a9" w:hAnsi="AdvTT5235d5a9" w:eastAsia="AdvTT5235d5a9"/>
          <w:b w:val="0"/>
          <w:i w:val="0"/>
          <w:color w:val="2E3092"/>
          <w:sz w:val="11"/>
        </w:rPr>
        <w:t>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enter</w:t>
      </w:r>
    </w:p>
    <w:p>
      <w:pPr>
        <w:sectPr>
          <w:type w:val="continuous"/>
          <w:pgSz w:w="11906" w:h="15874"/>
          <w:pgMar w:top="366" w:right="742" w:bottom="318" w:left="760" w:header="720" w:footer="720" w:gutter="0"/>
          <w:cols w:space="720" w:num="2" w:equalWidth="0">
            <w:col w:w="5194" w:space="0"/>
            <w:col w:w="5210" w:space="0"/>
            <w:col w:w="10404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the several experiments, we used different quantitative metric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evaluate the quality and performance of our approaches. For the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ession task (centers detection) we use the Mean Absolute Error</w:t>
      </w:r>
    </w:p>
    <w:p>
      <w:pPr>
        <w:autoSpaceDN w:val="0"/>
        <w:autoSpaceDE w:val="0"/>
        <w:widowControl/>
        <w:spacing w:line="172" w:lineRule="exact" w:before="408" w:after="48"/>
        <w:ind w:left="168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2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odel comparison with different parameters. The metrics are evaluated on the validati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old.</w:t>
      </w:r>
    </w:p>
    <w:p>
      <w:pPr>
        <w:sectPr>
          <w:type w:val="nextColumn"/>
          <w:pgSz w:w="11906" w:h="15874"/>
          <w:pgMar w:top="366" w:right="742" w:bottom="318" w:left="760" w:header="720" w:footer="720" w:gutter="0"/>
          <w:cols w:space="720" w:num="2" w:equalWidth="0">
            <w:col w:w="5194" w:space="0"/>
            <w:col w:w="5210" w:space="0"/>
            <w:col w:w="10404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1"/>
        <w:gridCol w:w="2601"/>
        <w:gridCol w:w="2601"/>
        <w:gridCol w:w="2601"/>
      </w:tblGrid>
      <w:tr>
        <w:trPr>
          <w:trHeight w:hRule="exact" w:val="178"/>
        </w:trPr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etection task was conducted for 40 epochs, The segmentation task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24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ugmentation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61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E (px)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E (mm)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366" w:right="742" w:bottom="318" w:left="760" w:header="720" w:footer="720" w:gutter="0"/>
          <w:cols w:space="720" w:num="1" w:equalWidth="0">
            <w:col w:w="10404" w:space="0"/>
            <w:col w:w="5194" w:space="0"/>
            <w:col w:w="5210" w:space="0"/>
            <w:col w:w="10404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4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contour and knots) were conducted for 100 epochs per model.</w:t>
      </w:r>
    </w:p>
    <w:p>
      <w:pPr>
        <w:autoSpaceDN w:val="0"/>
        <w:autoSpaceDE w:val="0"/>
        <w:widowControl/>
        <w:spacing w:line="214" w:lineRule="exact" w:before="404" w:after="0"/>
        <w:ind w:left="10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4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>https://neptune.ai</w:t>
          </w:r>
        </w:hyperlink>
      </w:r>
    </w:p>
    <w:p>
      <w:pPr>
        <w:autoSpaceDN w:val="0"/>
        <w:autoSpaceDE w:val="0"/>
        <w:widowControl/>
        <w:spacing w:line="218" w:lineRule="exact" w:before="0" w:after="0"/>
        <w:ind w:left="10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5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https://www.tens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or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ow.org/tensorboard</w:t>
          </w:r>
        </w:hyperlink>
      </w:r>
    </w:p>
    <w:p>
      <w:pPr>
        <w:autoSpaceDN w:val="0"/>
        <w:autoSpaceDE w:val="0"/>
        <w:widowControl/>
        <w:spacing w:line="218" w:lineRule="exact" w:before="0" w:after="0"/>
        <w:ind w:left="10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6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hyperlink r:id="rId27" w:history="1">
          <w:r>
            <w:rPr>
              <w:rStyle w:val="Hyperlink"/>
            </w:rPr>
            <w:t>Compute Uni</w:t>
          </w:r>
        </w:hyperlink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d Device Architecture</w:t>
      </w:r>
    </w:p>
    <w:p>
      <w:pPr>
        <w:sectPr>
          <w:type w:val="continuous"/>
          <w:pgSz w:w="11906" w:h="15874"/>
          <w:pgMar w:top="366" w:right="742" w:bottom="318" w:left="760" w:header="720" w:footer="720" w:gutter="0"/>
          <w:cols w:space="720" w:num="2" w:equalWidth="0">
            <w:col w:w="4818" w:space="0"/>
            <w:col w:w="5586" w:space="0"/>
            <w:col w:w="10404" w:space="0"/>
            <w:col w:w="5194" w:space="0"/>
            <w:col w:w="5210" w:space="0"/>
            <w:col w:w="10404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8</w:t>
      </w:r>
    </w:p>
    <w:p>
      <w:pPr>
        <w:sectPr>
          <w:type w:val="nextColumn"/>
          <w:pgSz w:w="11906" w:h="15874"/>
          <w:pgMar w:top="366" w:right="742" w:bottom="318" w:left="760" w:header="720" w:footer="720" w:gutter="0"/>
          <w:cols w:space="720" w:num="2" w:equalWidth="0">
            <w:col w:w="4818" w:space="0"/>
            <w:col w:w="5586" w:space="0"/>
            <w:col w:w="10404" w:space="0"/>
            <w:col w:w="5194" w:space="0"/>
            <w:col w:w="5210" w:space="0"/>
            <w:col w:w="10404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598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S. Khazem, A. Richard, J. Fix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7 (2023) 13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6</w:t>
      </w:r>
    </w:p>
    <w:p>
      <w:pPr>
        <w:autoSpaceDN w:val="0"/>
        <w:autoSpaceDE w:val="0"/>
        <w:widowControl/>
        <w:spacing w:line="240" w:lineRule="auto" w:before="166" w:after="2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22900" cy="4254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4254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56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64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1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143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3200" cy="1905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1143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1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889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" cy="177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39800" cy="3429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1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6900" cy="2286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58" w:lineRule="exact" w:before="166" w:after="474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7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Overview of the results of the model for different species for 8000 samples.</w:t>
      </w:r>
    </w:p>
    <w:p>
      <w:pPr>
        <w:sectPr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4818" w:space="0"/>
            <w:col w:w="5586" w:space="0"/>
            <w:col w:w="10404" w:space="0"/>
            <w:col w:w="5194" w:space="0"/>
            <w:col w:w="5210" w:space="0"/>
            <w:col w:w="10404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352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MAE) as a metric to measures the quality of the predictor. For segm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tion tasks (contour and knots), we evaluate the Dice co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(Dice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ccuracy and Mean Intersection Over Union (mean IoU). We denoted</w:t>
      </w:r>
      <w:r>
        <w:rPr>
          <w:rFonts w:ascii="AdvP4C4E46" w:hAnsi="AdvP4C4E46" w:eastAsia="AdvP4C4E46"/>
          <w:b w:val="0"/>
          <w:i w:val="0"/>
          <w:color w:val="221F1F"/>
          <w:sz w:val="16"/>
        </w:rPr>
        <w:t>b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sitives, true negatives, false positives and false negatives between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</w:t>
      </w:r>
      <w:r>
        <w:rPr>
          <w:rFonts w:ascii="AdvP4C4E46" w:hAnsi="AdvP4C4E46" w:eastAsia="AdvP4C4E46"/>
          <w:b w:val="0"/>
          <w:i w:val="0"/>
          <w:color w:val="221F1F"/>
          <w:sz w:val="16"/>
        </w:rPr>
        <w:t>b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y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All the evaluation metrics adopted in our experiments could be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4.3.1. Mean absolute error (MAE)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4818" w:space="0"/>
            <w:col w:w="5586" w:space="0"/>
            <w:col w:w="10404" w:space="0"/>
            <w:col w:w="5194" w:space="0"/>
            <w:col w:w="5210" w:space="0"/>
            <w:col w:w="10404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4.4. Results and discussions</w:t>
      </w:r>
    </w:p>
    <w:p>
      <w:pPr>
        <w:autoSpaceDN w:val="0"/>
        <w:tabs>
          <w:tab w:pos="406" w:val="left"/>
        </w:tabs>
        <w:autoSpaceDE w:val="0"/>
        <w:widowControl/>
        <w:spacing w:line="210" w:lineRule="exact" w:before="208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4.4.1. Center detection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is section, we present the results of the network performance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tree centerline detection task, as well as the quantitative metrics w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ed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esents the results of performances on center dete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sk with different parameters.</w:t>
      </w:r>
    </w:p>
    <w:p>
      <w:pPr>
        <w:autoSpaceDN w:val="0"/>
        <w:autoSpaceDE w:val="0"/>
        <w:widowControl/>
        <w:spacing w:line="208" w:lineRule="exact" w:before="2" w:after="14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our network achieves a good MAE for the diff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nt parameters we evaluated. In particular, we tested different type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ugmentations individually to see the effect of each one on the per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ce of the model. We can observe that the data augmentation tech-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4818" w:space="0"/>
            <w:col w:w="5586" w:space="0"/>
            <w:col w:w="10404" w:space="0"/>
            <w:col w:w="5194" w:space="0"/>
            <w:col w:w="5210" w:space="0"/>
            <w:col w:w="10404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7"/>
        <w:gridCol w:w="3467"/>
        <w:gridCol w:w="3467"/>
      </w:tblGrid>
      <w:tr>
        <w:trPr>
          <w:trHeight w:hRule="exact" w:val="200"/>
        </w:trPr>
        <w:tc>
          <w:tcPr>
            <w:tcW w:type="dxa" w:w="34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34" w:val="left"/>
                <w:tab w:pos="1330" w:val="left"/>
              </w:tabs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∀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;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^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∈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ℝ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;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MAE y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;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^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y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ð </w:t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 ¼j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y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−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^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j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2" w:after="0"/>
              <w:ind w:left="0" w:right="15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niques improved considerably the performance of the networks. It can</w:t>
            </w:r>
          </w:p>
        </w:tc>
      </w:tr>
      <w:tr>
        <w:trPr>
          <w:trHeight w:hRule="exact" w:val="210"/>
        </w:trPr>
        <w:tc>
          <w:tcPr>
            <w:tcW w:type="dxa" w:w="3467"/>
            <w:vMerge/>
            <w:tcBorders/>
          </w:tcPr>
          <w:p/>
        </w:tc>
        <w:tc>
          <w:tcPr>
            <w:tcW w:type="dxa" w:w="3467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be also observed that Shift-Scale-Rotation and Horizontal Flip which</w:t>
            </w:r>
          </w:p>
        </w:tc>
      </w:tr>
    </w:tbl>
    <w:p>
      <w:pPr>
        <w:autoSpaceDN w:val="0"/>
        <w:autoSpaceDE w:val="0"/>
        <w:widowControl/>
        <w:spacing w:line="196" w:lineRule="exact" w:before="8" w:after="142"/>
        <w:ind w:left="0" w:right="20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spatial-level transforms have more effect on the performance than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90" w:space="0"/>
            <w:col w:w="5210" w:space="0"/>
            <w:col w:w="10400" w:space="0"/>
            <w:col w:w="4818" w:space="0"/>
            <w:col w:w="5586" w:space="0"/>
            <w:col w:w="10404" w:space="0"/>
            <w:col w:w="5194" w:space="0"/>
            <w:col w:w="5210" w:space="0"/>
            <w:col w:w="10404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4.3.2. Dice score / F1 score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3566" w:space="0"/>
            <w:col w:w="6834" w:space="0"/>
            <w:col w:w="10400" w:space="0"/>
            <w:col w:w="5190" w:space="0"/>
            <w:col w:w="5210" w:space="0"/>
            <w:col w:w="10400" w:space="0"/>
            <w:col w:w="4818" w:space="0"/>
            <w:col w:w="5586" w:space="0"/>
            <w:col w:w="10404" w:space="0"/>
            <w:col w:w="5194" w:space="0"/>
            <w:col w:w="5210" w:space="0"/>
            <w:col w:w="10404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10"/>
        <w:ind w:left="1728" w:right="20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ixel-level transform such as Random Contrast. Nevertheless, by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ining all the proposed augmentations, we achieved a better perfor-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3566" w:space="0"/>
            <w:col w:w="6834" w:space="0"/>
            <w:col w:w="10400" w:space="0"/>
            <w:col w:w="5190" w:space="0"/>
            <w:col w:w="5210" w:space="0"/>
            <w:col w:w="10400" w:space="0"/>
            <w:col w:w="4818" w:space="0"/>
            <w:col w:w="5586" w:space="0"/>
            <w:col w:w="10404" w:space="0"/>
            <w:col w:w="5194" w:space="0"/>
            <w:col w:w="5210" w:space="0"/>
            <w:col w:w="10404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96"/>
        </w:trPr>
        <w:tc>
          <w:tcPr>
            <w:tcW w:type="dxa" w:w="17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2" w:val="left"/>
                <w:tab w:pos="1402" w:val="left"/>
                <w:tab w:pos="1702" w:val="left"/>
              </w:tabs>
              <w:autoSpaceDE w:val="0"/>
              <w:widowControl/>
              <w:spacing w:line="706" w:lineRule="exact" w:before="84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∀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∈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0, 1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g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N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Dice y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0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¼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8" w:val="left"/>
                <w:tab w:pos="588" w:val="left"/>
              </w:tabs>
              <w:autoSpaceDE w:val="0"/>
              <w:widowControl/>
              <w:spacing w:line="706" w:lineRule="exact" w:before="192" w:after="0"/>
              <w:ind w:left="28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P y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" w:val="left"/>
                <w:tab w:pos="358" w:val="left"/>
                <w:tab w:pos="370" w:val="left"/>
                <w:tab w:pos="658" w:val="left"/>
                <w:tab w:pos="670" w:val="left"/>
              </w:tabs>
              <w:autoSpaceDE w:val="0"/>
              <w:widowControl/>
              <w:spacing w:line="664" w:lineRule="exact" w:before="0" w:after="0"/>
              <w:ind w:left="36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FP y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y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P y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2" w:val="left"/>
                <w:tab w:pos="672" w:val="left"/>
              </w:tabs>
              <w:autoSpaceDE w:val="0"/>
              <w:widowControl/>
              <w:spacing w:line="706" w:lineRule="exact" w:before="192" w:after="0"/>
              <w:ind w:left="24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FN y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66" w:after="0"/>
              <w:ind w:left="0" w:right="15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5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ance with a</w:t>
            </w: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 xml:space="preserve"> MAE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of</w:t>
            </w: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 xml:space="preserve"> 1.1 pixel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on the valid dataset, which</w:t>
            </w:r>
          </w:p>
        </w:tc>
      </w:tr>
      <w:tr>
        <w:trPr>
          <w:trHeight w:hRule="exact" w:val="20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orrespond to an error of</w:t>
            </w: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 xml:space="preserve"> 2.2 mm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. The MAE metric is calculated on</w:t>
            </w:r>
          </w:p>
        </w:tc>
      </w:tr>
      <w:tr>
        <w:trPr>
          <w:trHeight w:hRule="exact" w:val="22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original image (256 × 256).</w:t>
            </w:r>
          </w:p>
        </w:tc>
      </w:tr>
      <w:tr>
        <w:trPr>
          <w:trHeight w:hRule="exact" w:val="20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42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o better highlight the robustness of the model to the different</w:t>
            </w:r>
          </w:p>
        </w:tc>
      </w:tr>
      <w:tr>
        <w:trPr>
          <w:trHeight w:hRule="exact" w:val="20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pecies, we tested our model with several species. The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Fig. 7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presen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8"/>
        <w:ind w:left="0" w:right="0"/>
      </w:pP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3566" w:space="0"/>
            <w:col w:w="6834" w:space="0"/>
            <w:col w:w="10400" w:space="0"/>
            <w:col w:w="5190" w:space="0"/>
            <w:col w:w="5210" w:space="0"/>
            <w:col w:w="10400" w:space="0"/>
            <w:col w:w="4818" w:space="0"/>
            <w:col w:w="5586" w:space="0"/>
            <w:col w:w="10404" w:space="0"/>
            <w:col w:w="5194" w:space="0"/>
            <w:col w:w="5210" w:space="0"/>
            <w:col w:w="10404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4.3.3. Mean intersection over Union (mean IoU)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4304" w:space="0"/>
            <w:col w:w="6096" w:space="0"/>
            <w:col w:w="10400" w:space="0"/>
            <w:col w:w="3566" w:space="0"/>
            <w:col w:w="6834" w:space="0"/>
            <w:col w:w="10400" w:space="0"/>
            <w:col w:w="5190" w:space="0"/>
            <w:col w:w="5210" w:space="0"/>
            <w:col w:w="10400" w:space="0"/>
            <w:col w:w="4818" w:space="0"/>
            <w:col w:w="5586" w:space="0"/>
            <w:col w:w="10404" w:space="0"/>
            <w:col w:w="5194" w:space="0"/>
            <w:col w:w="5210" w:space="0"/>
            <w:col w:w="10404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12"/>
        <w:ind w:left="1054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quantitative result for each specie. We noticed that except the litt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riability of the precision between species, the experience reveals that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4304" w:space="0"/>
            <w:col w:w="6096" w:space="0"/>
            <w:col w:w="10400" w:space="0"/>
            <w:col w:w="3566" w:space="0"/>
            <w:col w:w="6834" w:space="0"/>
            <w:col w:w="10400" w:space="0"/>
            <w:col w:w="5190" w:space="0"/>
            <w:col w:w="5210" w:space="0"/>
            <w:col w:w="10400" w:space="0"/>
            <w:col w:w="4818" w:space="0"/>
            <w:col w:w="5586" w:space="0"/>
            <w:col w:w="10404" w:space="0"/>
            <w:col w:w="5194" w:space="0"/>
            <w:col w:w="5210" w:space="0"/>
            <w:col w:w="10404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90"/>
        </w:trPr>
        <w:tc>
          <w:tcPr>
            <w:tcW w:type="dxa" w:w="17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2" w:val="left"/>
                <w:tab w:pos="1348" w:val="left"/>
                <w:tab w:pos="1648" w:val="left"/>
              </w:tabs>
              <w:autoSpaceDE w:val="0"/>
              <w:widowControl/>
              <w:spacing w:line="704" w:lineRule="exact" w:before="5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∀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∈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0, 1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g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N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IoU y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64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¼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6" w:val="left"/>
                <w:tab w:pos="504" w:val="left"/>
              </w:tabs>
              <w:autoSpaceDE w:val="0"/>
              <w:widowControl/>
              <w:spacing w:line="706" w:lineRule="exact" w:before="156" w:after="0"/>
              <w:ind w:left="36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P y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6" w:val="left"/>
                <w:tab w:pos="354" w:val="left"/>
                <w:tab w:pos="366" w:val="left"/>
                <w:tab w:pos="654" w:val="left"/>
                <w:tab w:pos="666" w:val="left"/>
              </w:tabs>
              <w:autoSpaceDE w:val="0"/>
              <w:widowControl/>
              <w:spacing w:line="628" w:lineRule="exact" w:before="0" w:after="0"/>
              <w:ind w:left="32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FP y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y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P y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8" w:val="left"/>
                <w:tab w:pos="668" w:val="left"/>
              </w:tabs>
              <w:autoSpaceDE w:val="0"/>
              <w:widowControl/>
              <w:spacing w:line="706" w:lineRule="exact" w:before="156" w:after="0"/>
              <w:ind w:left="22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FN y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30" w:after="0"/>
              <w:ind w:left="0" w:right="15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model is globally robust. We also evaluated a simple predictor that</w:t>
            </w:r>
          </w:p>
        </w:tc>
      </w:tr>
      <w:tr>
        <w:trPr>
          <w:trHeight w:hRule="exact" w:val="22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lways output the center of the image, independently of the species.</w:t>
            </w:r>
          </w:p>
        </w:tc>
      </w:tr>
      <w:tr>
        <w:trPr>
          <w:trHeight w:hRule="exact" w:val="596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e obtained an error of 7.88 pixel compared to 2.84 pixel for our model.</w:t>
            </w:r>
          </w:p>
        </w:tc>
      </w:tr>
    </w:tbl>
    <w:p>
      <w:pPr>
        <w:autoSpaceDN w:val="0"/>
        <w:autoSpaceDE w:val="0"/>
        <w:widowControl/>
        <w:spacing w:line="158" w:lineRule="exact" w:before="46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9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4304" w:space="0"/>
            <w:col w:w="6096" w:space="0"/>
            <w:col w:w="10400" w:space="0"/>
            <w:col w:w="3566" w:space="0"/>
            <w:col w:w="6834" w:space="0"/>
            <w:col w:w="10400" w:space="0"/>
            <w:col w:w="5190" w:space="0"/>
            <w:col w:w="5210" w:space="0"/>
            <w:col w:w="10400" w:space="0"/>
            <w:col w:w="4818" w:space="0"/>
            <w:col w:w="5586" w:space="0"/>
            <w:col w:w="10404" w:space="0"/>
            <w:col w:w="5194" w:space="0"/>
            <w:col w:w="5210" w:space="0"/>
            <w:col w:w="10404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2540</wp:posOffset>
            </wp:positionH>
            <wp:positionV relativeFrom="page">
              <wp:posOffset>674370</wp:posOffset>
            </wp:positionV>
            <wp:extent cx="5213350" cy="4094461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40944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673100</wp:posOffset>
            </wp:positionV>
            <wp:extent cx="5422900" cy="44450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4445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598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S. Khazem, A. Richard, J. Fix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7 (2023) 13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6</w:t>
      </w:r>
    </w:p>
    <w:p>
      <w:pPr>
        <w:autoSpaceDN w:val="0"/>
        <w:autoSpaceDE w:val="0"/>
        <w:widowControl/>
        <w:spacing w:line="164" w:lineRule="exact" w:before="7390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8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Qualitative analysis of our model with different trees. Th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st row corresponds to the input images, the second row is the associated ground truth, the third one is the predictions</w:t>
      </w:r>
    </w:p>
    <w:p>
      <w:pPr>
        <w:autoSpaceDN w:val="0"/>
        <w:autoSpaceDE w:val="0"/>
        <w:widowControl/>
        <w:spacing w:line="156" w:lineRule="exact" w:before="10" w:after="646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d the last one illustrates a zoom in on the predictions where the blue cross represents the prediction and the yellow is the ground truth.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0400" w:space="0"/>
            <w:col w:w="4304" w:space="0"/>
            <w:col w:w="6096" w:space="0"/>
            <w:col w:w="10400" w:space="0"/>
            <w:col w:w="3566" w:space="0"/>
            <w:col w:w="6834" w:space="0"/>
            <w:col w:w="10400" w:space="0"/>
            <w:col w:w="5190" w:space="0"/>
            <w:col w:w="5210" w:space="0"/>
            <w:col w:w="10400" w:space="0"/>
            <w:col w:w="4818" w:space="0"/>
            <w:col w:w="5586" w:space="0"/>
            <w:col w:w="10404" w:space="0"/>
            <w:col w:w="5194" w:space="0"/>
            <w:col w:w="5210" w:space="0"/>
            <w:col w:w="10404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46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dditionally, we tested the impact of using AMP (Automated Mix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cision) on the performance of the model, and we noticed that the di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rence in performance is not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. For simple models, we o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ined 6.1 pixel (6.09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mm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without AMP and 6.6 pixel (6.58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mm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MP. However, when using AMP, the gain of training time and the u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memory is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. This is consistent with the work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icikevicius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which showed that the use of AMP leads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peedups of a factor 2-6× compared to the traditional method (FP32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less memory consumption. As a result, all the evaluations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nted in this paper use AMP by default.</w:t>
      </w:r>
    </w:p>
    <w:p>
      <w:pPr>
        <w:autoSpaceDN w:val="0"/>
        <w:autoSpaceDE w:val="0"/>
        <w:widowControl/>
        <w:spacing w:line="210" w:lineRule="exact" w:before="0" w:after="0"/>
        <w:ind w:left="0" w:right="4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Qualitative results are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Visually, this reveals that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 detected the centers precisely.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lly, the last row of the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highlights how small is the error between the ground truth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rediction, as shown in the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Globally, the experimental resul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ows that our approach, in combination with som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-tuning, is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to tackle the center detection task accurately while having a goo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eneralization.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22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4.4.2. Contour segmentation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is section, we present the results of the network perform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the quantitative metrics used for the contour segmentation task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esents the performance of the model, both with and witho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 augmentation. As shown in the same table, we can see that the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sed network achieves good scores in both cases. We see a small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vement for the performance using random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p and rand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otation. The performances of the segmentation network are reasonab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ood but the data augmentation has only a very limited impact on them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10400" w:space="0"/>
            <w:col w:w="4304" w:space="0"/>
            <w:col w:w="6096" w:space="0"/>
            <w:col w:w="10400" w:space="0"/>
            <w:col w:w="3566" w:space="0"/>
            <w:col w:w="6834" w:space="0"/>
            <w:col w:w="10400" w:space="0"/>
            <w:col w:w="5190" w:space="0"/>
            <w:col w:w="5210" w:space="0"/>
            <w:col w:w="10400" w:space="0"/>
            <w:col w:w="4818" w:space="0"/>
            <w:col w:w="5586" w:space="0"/>
            <w:col w:w="10404" w:space="0"/>
            <w:col w:w="5194" w:space="0"/>
            <w:col w:w="5210" w:space="0"/>
            <w:col w:w="10404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10400" w:space="0"/>
            <w:col w:w="4304" w:space="0"/>
            <w:col w:w="6096" w:space="0"/>
            <w:col w:w="10400" w:space="0"/>
            <w:col w:w="3566" w:space="0"/>
            <w:col w:w="6834" w:space="0"/>
            <w:col w:w="10400" w:space="0"/>
            <w:col w:w="5190" w:space="0"/>
            <w:col w:w="5210" w:space="0"/>
            <w:col w:w="10400" w:space="0"/>
            <w:col w:w="4818" w:space="0"/>
            <w:col w:w="5586" w:space="0"/>
            <w:col w:w="10404" w:space="0"/>
            <w:col w:w="5194" w:space="0"/>
            <w:col w:w="5210" w:space="0"/>
            <w:col w:w="10404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2580</wp:posOffset>
            </wp:positionH>
            <wp:positionV relativeFrom="page">
              <wp:posOffset>3893820</wp:posOffset>
            </wp:positionV>
            <wp:extent cx="4550409" cy="2807051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50409" cy="28070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3886200</wp:posOffset>
            </wp:positionV>
            <wp:extent cx="4737100" cy="29718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297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8410</wp:posOffset>
            </wp:positionH>
            <wp:positionV relativeFrom="page">
              <wp:posOffset>7354570</wp:posOffset>
            </wp:positionV>
            <wp:extent cx="2814319" cy="1844705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14319" cy="18447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7353300</wp:posOffset>
            </wp:positionV>
            <wp:extent cx="3111500" cy="19939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993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2580</wp:posOffset>
            </wp:positionH>
            <wp:positionV relativeFrom="page">
              <wp:posOffset>674370</wp:posOffset>
            </wp:positionV>
            <wp:extent cx="4550409" cy="2721711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50409" cy="27217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673100</wp:posOffset>
            </wp:positionV>
            <wp:extent cx="4737100" cy="27305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2730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598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S. Khazem, A. Richard, J. Fix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7 (2023) 13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6</w:t>
      </w:r>
    </w:p>
    <w:p>
      <w:pPr>
        <w:autoSpaceDN w:val="0"/>
        <w:autoSpaceDE w:val="0"/>
        <w:widowControl/>
        <w:spacing w:line="166" w:lineRule="exact" w:before="4676" w:after="0"/>
        <w:ind w:left="0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9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Qualitative analysis of our model for different Fir tree species. Th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st row corresponds to the input images, the second row is the associated ground truth and th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nal one is th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edictions. These samples all belong to the validation set.</w:t>
      </w:r>
    </w:p>
    <w:p>
      <w:pPr>
        <w:autoSpaceDN w:val="0"/>
        <w:autoSpaceDE w:val="0"/>
        <w:widowControl/>
        <w:spacing w:line="166" w:lineRule="exact" w:before="5104" w:after="0"/>
        <w:ind w:left="0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0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Qualitative analysis of the robustness of our model with different tree species. Th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st row corresponds to the input images, the second row is the predictions, and the last on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llustrates an overlay of the prediction.</w:t>
      </w:r>
    </w:p>
    <w:p>
      <w:pPr>
        <w:autoSpaceDN w:val="0"/>
        <w:autoSpaceDE w:val="0"/>
        <w:widowControl/>
        <w:spacing w:line="166" w:lineRule="exact" w:before="3600" w:after="0"/>
        <w:ind w:left="0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Example of network mispredictions. Th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st column corresponds to the input images, the second column is the associated ground truth and th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nal one is the predictions. The re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rame highlights the misprediction part.</w:t>
      </w:r>
    </w:p>
    <w:p>
      <w:pPr>
        <w:sectPr>
          <w:pgSz w:w="11906" w:h="15874"/>
          <w:pgMar w:top="366" w:right="742" w:bottom="302" w:left="764" w:header="720" w:footer="720" w:gutter="0"/>
          <w:cols w:space="720" w:num="1" w:equalWidth="0">
            <w:col w:w="10400" w:space="0"/>
            <w:col w:w="5068" w:space="0"/>
            <w:col w:w="5333" w:space="0"/>
            <w:col w:w="10401" w:space="0"/>
            <w:col w:w="10400" w:space="0"/>
            <w:col w:w="4304" w:space="0"/>
            <w:col w:w="6096" w:space="0"/>
            <w:col w:w="10400" w:space="0"/>
            <w:col w:w="3566" w:space="0"/>
            <w:col w:w="6834" w:space="0"/>
            <w:col w:w="10400" w:space="0"/>
            <w:col w:w="5190" w:space="0"/>
            <w:col w:w="5210" w:space="0"/>
            <w:col w:w="10400" w:space="0"/>
            <w:col w:w="4818" w:space="0"/>
            <w:col w:w="5586" w:space="0"/>
            <w:col w:w="10404" w:space="0"/>
            <w:col w:w="5194" w:space="0"/>
            <w:col w:w="5210" w:space="0"/>
            <w:col w:w="10404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2794000</wp:posOffset>
            </wp:positionV>
            <wp:extent cx="4737100" cy="27432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274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0040</wp:posOffset>
            </wp:positionH>
            <wp:positionV relativeFrom="page">
              <wp:posOffset>2804160</wp:posOffset>
            </wp:positionV>
            <wp:extent cx="4551680" cy="2722472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51680" cy="27224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6248400</wp:posOffset>
            </wp:positionV>
            <wp:extent cx="4737100" cy="28702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287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2580</wp:posOffset>
            </wp:positionH>
            <wp:positionV relativeFrom="page">
              <wp:posOffset>6258560</wp:posOffset>
            </wp:positionV>
            <wp:extent cx="4551680" cy="2707228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51680" cy="270722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5874"/>
          <w:pgMar w:top="366" w:right="742" w:bottom="318" w:left="762" w:header="720" w:footer="720" w:gutter="0"/>
          <w:cols w:space="720" w:num="1" w:equalWidth="0">
            <w:col w:w="10400" w:space="0"/>
            <w:col w:w="5068" w:space="0"/>
            <w:col w:w="5333" w:space="0"/>
            <w:col w:w="10401" w:space="0"/>
            <w:col w:w="10400" w:space="0"/>
            <w:col w:w="4304" w:space="0"/>
            <w:col w:w="6096" w:space="0"/>
            <w:col w:w="10400" w:space="0"/>
            <w:col w:w="3566" w:space="0"/>
            <w:col w:w="6834" w:space="0"/>
            <w:col w:w="10400" w:space="0"/>
            <w:col w:w="5190" w:space="0"/>
            <w:col w:w="5210" w:space="0"/>
            <w:col w:w="10400" w:space="0"/>
            <w:col w:w="4818" w:space="0"/>
            <w:col w:w="5586" w:space="0"/>
            <w:col w:w="10404" w:space="0"/>
            <w:col w:w="5194" w:space="0"/>
            <w:col w:w="5210" w:space="0"/>
            <w:col w:w="10404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 Khazem, A. Richard, J. Fix et al.</w:t>
      </w:r>
    </w:p>
    <w:p>
      <w:pPr>
        <w:autoSpaceDN w:val="0"/>
        <w:autoSpaceDE w:val="0"/>
        <w:widowControl/>
        <w:spacing w:line="170" w:lineRule="exact" w:before="232" w:after="76"/>
        <w:ind w:left="2" w:right="2592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4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odel comparison with different parame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7"/>
        <w:gridCol w:w="3467"/>
        <w:gridCol w:w="3467"/>
      </w:tblGrid>
      <w:tr>
        <w:trPr>
          <w:trHeight w:hRule="exact" w:val="264"/>
        </w:trPr>
        <w:tc>
          <w:tcPr>
            <w:tcW w:type="dxa" w:w="129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rchitecture</w:t>
            </w:r>
          </w:p>
        </w:tc>
        <w:tc>
          <w:tcPr>
            <w:tcW w:type="dxa" w:w="20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4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ugmentation</w:t>
            </w:r>
          </w:p>
        </w:tc>
        <w:tc>
          <w:tcPr>
            <w:tcW w:type="dxa" w:w="172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1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an Dice/F1 score</w:t>
            </w:r>
          </w:p>
        </w:tc>
      </w:tr>
      <w:tr>
        <w:trPr>
          <w:trHeight w:hRule="exact" w:val="196"/>
        </w:trPr>
        <w:tc>
          <w:tcPr>
            <w:tcW w:type="dxa" w:w="129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-Net</w:t>
            </w:r>
          </w:p>
        </w:tc>
        <w:tc>
          <w:tcPr>
            <w:tcW w:type="dxa" w:w="20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4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/</w:t>
            </w:r>
          </w:p>
        </w:tc>
        <w:tc>
          <w:tcPr>
            <w:tcW w:type="dxa" w:w="172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93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645</w:t>
            </w:r>
          </w:p>
        </w:tc>
      </w:tr>
      <w:tr>
        <w:trPr>
          <w:trHeight w:hRule="exact" w:val="236"/>
        </w:trPr>
        <w:tc>
          <w:tcPr>
            <w:tcW w:type="dxa" w:w="129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-Net</w:t>
            </w:r>
          </w:p>
        </w:tc>
        <w:tc>
          <w:tcPr>
            <w:tcW w:type="dxa" w:w="20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lipping &amp; rotation</w:t>
            </w:r>
          </w:p>
        </w:tc>
        <w:tc>
          <w:tcPr>
            <w:tcW w:type="dxa" w:w="172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93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698</w:t>
            </w:r>
          </w:p>
        </w:tc>
      </w:tr>
    </w:tbl>
    <w:p>
      <w:pPr>
        <w:autoSpaceDN w:val="0"/>
        <w:autoSpaceDE w:val="0"/>
        <w:widowControl/>
        <w:spacing w:line="206" w:lineRule="exact" w:before="366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training, and this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 tree log has a particular shape. Despite thi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model was able to segment precisely the entire visible part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tree. More samples of different species are illustrated in appendix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190" w:space="0"/>
            <w:col w:w="5212" w:space="0"/>
            <w:col w:w="10400" w:space="0"/>
            <w:col w:w="5068" w:space="0"/>
            <w:col w:w="5333" w:space="0"/>
            <w:col w:w="10401" w:space="0"/>
            <w:col w:w="10400" w:space="0"/>
            <w:col w:w="4304" w:space="0"/>
            <w:col w:w="6096" w:space="0"/>
            <w:col w:w="10400" w:space="0"/>
            <w:col w:w="3566" w:space="0"/>
            <w:col w:w="6834" w:space="0"/>
            <w:col w:w="10400" w:space="0"/>
            <w:col w:w="5190" w:space="0"/>
            <w:col w:w="5210" w:space="0"/>
            <w:col w:w="10400" w:space="0"/>
            <w:col w:w="4818" w:space="0"/>
            <w:col w:w="5586" w:space="0"/>
            <w:col w:w="10404" w:space="0"/>
            <w:col w:w="5194" w:space="0"/>
            <w:col w:w="5210" w:space="0"/>
            <w:col w:w="10404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2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7 (2023) 13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6</w:t>
      </w:r>
    </w:p>
    <w:p>
      <w:pPr>
        <w:autoSpaceDN w:val="0"/>
        <w:autoSpaceDE w:val="0"/>
        <w:widowControl/>
        <w:spacing w:line="208" w:lineRule="exact" w:before="218" w:after="0"/>
        <w:ind w:left="170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On these samples, the di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lty seems to stem fr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imilarity between the trunk and the objects around them. Mo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ver, the model struggles to distinguish between the boundary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unk and the wedge that is very close to it. The misprediction is hig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ghted in a red frame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210" w:lineRule="exact" w:before="242" w:after="4"/>
        <w:ind w:left="17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4.4.3. Knot segmentation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inally, we experimented our proposed methodology for the kno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gmentation task. Quantitative results of the best model minimiz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Dice score on the validation are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with or without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190" w:space="0"/>
            <w:col w:w="5212" w:space="0"/>
            <w:col w:w="10400" w:space="0"/>
            <w:col w:w="5068" w:space="0"/>
            <w:col w:w="5333" w:space="0"/>
            <w:col w:w="10401" w:space="0"/>
            <w:col w:w="10400" w:space="0"/>
            <w:col w:w="4304" w:space="0"/>
            <w:col w:w="6096" w:space="0"/>
            <w:col w:w="10400" w:space="0"/>
            <w:col w:w="3566" w:space="0"/>
            <w:col w:w="6834" w:space="0"/>
            <w:col w:w="10400" w:space="0"/>
            <w:col w:w="5190" w:space="0"/>
            <w:col w:w="5210" w:space="0"/>
            <w:col w:w="10400" w:space="0"/>
            <w:col w:w="4818" w:space="0"/>
            <w:col w:w="5586" w:space="0"/>
            <w:col w:w="10404" w:space="0"/>
            <w:col w:w="5194" w:space="0"/>
            <w:col w:w="5210" w:space="0"/>
            <w:col w:w="10404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6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Appendix 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 augmentation. Quantitatively, on a per-case basis, we can see that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5190" w:space="0"/>
            <w:col w:w="5212" w:space="0"/>
            <w:col w:w="10400" w:space="0"/>
            <w:col w:w="5068" w:space="0"/>
            <w:col w:w="5333" w:space="0"/>
            <w:col w:w="10401" w:space="0"/>
            <w:col w:w="10400" w:space="0"/>
            <w:col w:w="4304" w:space="0"/>
            <w:col w:w="6096" w:space="0"/>
            <w:col w:w="10400" w:space="0"/>
            <w:col w:w="3566" w:space="0"/>
            <w:col w:w="6834" w:space="0"/>
            <w:col w:w="10400" w:space="0"/>
            <w:col w:w="5190" w:space="0"/>
            <w:col w:w="5210" w:space="0"/>
            <w:col w:w="10400" w:space="0"/>
            <w:col w:w="4818" w:space="0"/>
            <w:col w:w="5586" w:space="0"/>
            <w:col w:w="10404" w:space="0"/>
            <w:col w:w="5194" w:space="0"/>
            <w:col w:w="5210" w:space="0"/>
            <w:col w:w="10404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dditionally, to better highlight the limits of our approach, we s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cted the validation samples for which the Dice score was the lowest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se samples, along with their predictions and ground truths, are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190" w:space="0"/>
            <w:col w:w="5212" w:space="0"/>
            <w:col w:w="10402" w:space="0"/>
            <w:col w:w="5190" w:space="0"/>
            <w:col w:w="5212" w:space="0"/>
            <w:col w:w="10400" w:space="0"/>
            <w:col w:w="5068" w:space="0"/>
            <w:col w:w="5333" w:space="0"/>
            <w:col w:w="10401" w:space="0"/>
            <w:col w:w="10400" w:space="0"/>
            <w:col w:w="4304" w:space="0"/>
            <w:col w:w="6096" w:space="0"/>
            <w:col w:w="10400" w:space="0"/>
            <w:col w:w="3566" w:space="0"/>
            <w:col w:w="6834" w:space="0"/>
            <w:col w:w="10400" w:space="0"/>
            <w:col w:w="5190" w:space="0"/>
            <w:col w:w="5210" w:space="0"/>
            <w:col w:w="10400" w:space="0"/>
            <w:col w:w="4818" w:space="0"/>
            <w:col w:w="5586" w:space="0"/>
            <w:col w:w="10404" w:space="0"/>
            <w:col w:w="5194" w:space="0"/>
            <w:col w:w="5210" w:space="0"/>
            <w:col w:w="10404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4848"/>
        <w:ind w:left="17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proposed architecture achieves a good score. We can also see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simple data augmentation pipeline brings improvement, which val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es the importance of variability of the dataset and the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y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190" w:space="0"/>
            <w:col w:w="5212" w:space="0"/>
            <w:col w:w="10402" w:space="0"/>
            <w:col w:w="5190" w:space="0"/>
            <w:col w:w="5212" w:space="0"/>
            <w:col w:w="10400" w:space="0"/>
            <w:col w:w="5068" w:space="0"/>
            <w:col w:w="5333" w:space="0"/>
            <w:col w:w="10401" w:space="0"/>
            <w:col w:w="10400" w:space="0"/>
            <w:col w:w="4304" w:space="0"/>
            <w:col w:w="6096" w:space="0"/>
            <w:col w:w="10400" w:space="0"/>
            <w:col w:w="3566" w:space="0"/>
            <w:col w:w="6834" w:space="0"/>
            <w:col w:w="10400" w:space="0"/>
            <w:col w:w="5190" w:space="0"/>
            <w:col w:w="5210" w:space="0"/>
            <w:col w:w="10400" w:space="0"/>
            <w:col w:w="4818" w:space="0"/>
            <w:col w:w="5586" w:space="0"/>
            <w:col w:w="10404" w:space="0"/>
            <w:col w:w="5194" w:space="0"/>
            <w:col w:w="5210" w:space="0"/>
            <w:col w:w="10404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2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Qualitative analysis of our model for different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 trees. Th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st row corresponds to the input images, the second row is the associated ground truth and th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nal one is th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edictions.</w:t>
      </w:r>
    </w:p>
    <w:p>
      <w:pPr>
        <w:autoSpaceDN w:val="0"/>
        <w:autoSpaceDE w:val="0"/>
        <w:widowControl/>
        <w:spacing w:line="166" w:lineRule="exact" w:before="5318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3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Qualitative analysis of the robustness of the knot segmentation model with different tree species. Th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st row corresponds to the input images, the second row is the mask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edictions, and the last one illustrates an overlay of the prediction.</w:t>
      </w:r>
    </w:p>
    <w:p>
      <w:pPr>
        <w:autoSpaceDN w:val="0"/>
        <w:autoSpaceDE w:val="0"/>
        <w:widowControl/>
        <w:spacing w:line="158" w:lineRule="exact" w:before="178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2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5190" w:space="0"/>
            <w:col w:w="5212" w:space="0"/>
            <w:col w:w="10402" w:space="0"/>
            <w:col w:w="5190" w:space="0"/>
            <w:col w:w="5212" w:space="0"/>
            <w:col w:w="10400" w:space="0"/>
            <w:col w:w="5068" w:space="0"/>
            <w:col w:w="5333" w:space="0"/>
            <w:col w:w="10401" w:space="0"/>
            <w:col w:w="10400" w:space="0"/>
            <w:col w:w="4304" w:space="0"/>
            <w:col w:w="6096" w:space="0"/>
            <w:col w:w="10400" w:space="0"/>
            <w:col w:w="3566" w:space="0"/>
            <w:col w:w="6834" w:space="0"/>
            <w:col w:w="10400" w:space="0"/>
            <w:col w:w="5190" w:space="0"/>
            <w:col w:w="5210" w:space="0"/>
            <w:col w:w="10400" w:space="0"/>
            <w:col w:w="4818" w:space="0"/>
            <w:col w:w="5586" w:space="0"/>
            <w:col w:w="10404" w:space="0"/>
            <w:col w:w="5194" w:space="0"/>
            <w:col w:w="5210" w:space="0"/>
            <w:col w:w="10404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9150</wp:posOffset>
            </wp:positionH>
            <wp:positionV relativeFrom="page">
              <wp:posOffset>674370</wp:posOffset>
            </wp:positionV>
            <wp:extent cx="2810510" cy="1844207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18442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</wp:posOffset>
            </wp:positionH>
            <wp:positionV relativeFrom="page">
              <wp:posOffset>673100</wp:posOffset>
            </wp:positionV>
            <wp:extent cx="3111500" cy="19939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993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5874"/>
          <w:pgMar w:top="366" w:right="742" w:bottom="318" w:left="764" w:header="720" w:footer="720" w:gutter="0"/>
          <w:cols w:space="720" w:num="1" w:equalWidth="0">
            <w:col w:w="10402" w:space="0"/>
            <w:col w:w="5190" w:space="0"/>
            <w:col w:w="5212" w:space="0"/>
            <w:col w:w="10402" w:space="0"/>
            <w:col w:w="5190" w:space="0"/>
            <w:col w:w="5212" w:space="0"/>
            <w:col w:w="10400" w:space="0"/>
            <w:col w:w="5068" w:space="0"/>
            <w:col w:w="5333" w:space="0"/>
            <w:col w:w="10401" w:space="0"/>
            <w:col w:w="10400" w:space="0"/>
            <w:col w:w="4304" w:space="0"/>
            <w:col w:w="6096" w:space="0"/>
            <w:col w:w="10400" w:space="0"/>
            <w:col w:w="3566" w:space="0"/>
            <w:col w:w="6834" w:space="0"/>
            <w:col w:w="10400" w:space="0"/>
            <w:col w:w="5190" w:space="0"/>
            <w:col w:w="5210" w:space="0"/>
            <w:col w:w="10400" w:space="0"/>
            <w:col w:w="4818" w:space="0"/>
            <w:col w:w="5586" w:space="0"/>
            <w:col w:w="10404" w:space="0"/>
            <w:col w:w="5194" w:space="0"/>
            <w:col w:w="5210" w:space="0"/>
            <w:col w:w="10404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 Khazem, A. Richard, J. Fix et al.</w:t>
      </w:r>
    </w:p>
    <w:p>
      <w:pPr>
        <w:autoSpaceDN w:val="0"/>
        <w:autoSpaceDE w:val="0"/>
        <w:widowControl/>
        <w:spacing w:line="164" w:lineRule="exact" w:before="3536" w:after="0"/>
        <w:ind w:left="0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4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Example of network prediction limits, th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st column corresponds to the input</w:t>
      </w:r>
    </w:p>
    <w:p>
      <w:pPr>
        <w:autoSpaceDN w:val="0"/>
        <w:autoSpaceDE w:val="0"/>
        <w:widowControl/>
        <w:spacing w:line="156" w:lineRule="exact" w:before="1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mage, the second one is the associated ground truth and the third one is the prediction</w:t>
      </w:r>
    </w:p>
    <w:p>
      <w:pPr>
        <w:autoSpaceDN w:val="0"/>
        <w:autoSpaceDE w:val="0"/>
        <w:widowControl/>
        <w:spacing w:line="158" w:lineRule="exact" w:before="14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n which we see that part of the knot is not correctly detected.</w:t>
      </w:r>
    </w:p>
    <w:p>
      <w:pPr>
        <w:autoSpaceDN w:val="0"/>
        <w:autoSpaceDE w:val="0"/>
        <w:widowControl/>
        <w:spacing w:line="196" w:lineRule="exact" w:before="38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using data augmentation on the performance of the segmentation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2" w:space="0"/>
            <w:col w:w="5190" w:space="0"/>
            <w:col w:w="5212" w:space="0"/>
            <w:col w:w="10402" w:space="0"/>
            <w:col w:w="5190" w:space="0"/>
            <w:col w:w="5212" w:space="0"/>
            <w:col w:w="10400" w:space="0"/>
            <w:col w:w="5068" w:space="0"/>
            <w:col w:w="5333" w:space="0"/>
            <w:col w:w="10401" w:space="0"/>
            <w:col w:w="10400" w:space="0"/>
            <w:col w:w="4304" w:space="0"/>
            <w:col w:w="6096" w:space="0"/>
            <w:col w:w="10400" w:space="0"/>
            <w:col w:w="3566" w:space="0"/>
            <w:col w:w="6834" w:space="0"/>
            <w:col w:w="10400" w:space="0"/>
            <w:col w:w="5190" w:space="0"/>
            <w:col w:w="5210" w:space="0"/>
            <w:col w:w="10400" w:space="0"/>
            <w:col w:w="4818" w:space="0"/>
            <w:col w:w="5586" w:space="0"/>
            <w:col w:w="10404" w:space="0"/>
            <w:col w:w="5194" w:space="0"/>
            <w:col w:w="5210" w:space="0"/>
            <w:col w:w="10404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2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7 (2023) 13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6</w:t>
      </w:r>
    </w:p>
    <w:p>
      <w:pPr>
        <w:autoSpaceDN w:val="0"/>
        <w:autoSpaceDE w:val="0"/>
        <w:widowControl/>
        <w:spacing w:line="210" w:lineRule="exact" w:before="210" w:after="0"/>
        <w:ind w:left="170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ediction of tree semantic features in X-ray images. The propo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hods include three end-to-end pipelines that perform resp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vely the tree centerline regression, the contours and knots se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ntations. The different results obtained have demonstrate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 of this methodology and mainly its robustness on new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nseen samples, which supports the relevance of deep lear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sed approaches for these tasks. These results also highligh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generalization capacity of the models on different species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arious shapes and sizes, despite the limited number of annota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.</w:t>
      </w:r>
    </w:p>
    <w:p>
      <w:pPr>
        <w:autoSpaceDN w:val="0"/>
        <w:autoSpaceDE w:val="0"/>
        <w:widowControl/>
        <w:spacing w:line="208" w:lineRule="exact" w:before="8" w:after="14"/>
        <w:ind w:left="170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However, as of today, we also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the following limit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s.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limitation comes from the small size of challeng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tails that the model was unable to capture on some species.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especially true with the contours task a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wh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model struggle to distinguish the boundary of the trunk fr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upporting wedge, and with the knot segmentation task (See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where the model fails to detect the entire knot in a ch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nging image characterized by the small size of the knot. The s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d limitation comes from the complexity of the knot structur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the density similarity with the surrounding wood in some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ances, which leads to complete detection failu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se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2" w:space="0"/>
            <w:col w:w="5190" w:space="0"/>
            <w:col w:w="5212" w:space="0"/>
            <w:col w:w="10402" w:space="0"/>
            <w:col w:w="5190" w:space="0"/>
            <w:col w:w="5212" w:space="0"/>
            <w:col w:w="10400" w:space="0"/>
            <w:col w:w="5068" w:space="0"/>
            <w:col w:w="5333" w:space="0"/>
            <w:col w:w="10401" w:space="0"/>
            <w:col w:w="10400" w:space="0"/>
            <w:col w:w="4304" w:space="0"/>
            <w:col w:w="6096" w:space="0"/>
            <w:col w:w="10400" w:space="0"/>
            <w:col w:w="3566" w:space="0"/>
            <w:col w:w="6834" w:space="0"/>
            <w:col w:w="10400" w:space="0"/>
            <w:col w:w="5190" w:space="0"/>
            <w:col w:w="5210" w:space="0"/>
            <w:col w:w="10400" w:space="0"/>
            <w:col w:w="4818" w:space="0"/>
            <w:col w:w="5586" w:space="0"/>
            <w:col w:w="10404" w:space="0"/>
            <w:col w:w="5194" w:space="0"/>
            <w:col w:w="5210" w:space="0"/>
            <w:col w:w="10404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twork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mitations could be partially addressed by annotating more data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88" w:space="0"/>
            <w:col w:w="5212" w:space="0"/>
            <w:col w:w="10402" w:space="0"/>
            <w:col w:w="5190" w:space="0"/>
            <w:col w:w="5212" w:space="0"/>
            <w:col w:w="10402" w:space="0"/>
            <w:col w:w="5190" w:space="0"/>
            <w:col w:w="5212" w:space="0"/>
            <w:col w:w="10400" w:space="0"/>
            <w:col w:w="5068" w:space="0"/>
            <w:col w:w="5333" w:space="0"/>
            <w:col w:w="10401" w:space="0"/>
            <w:col w:w="10400" w:space="0"/>
            <w:col w:w="4304" w:space="0"/>
            <w:col w:w="6096" w:space="0"/>
            <w:col w:w="10400" w:space="0"/>
            <w:col w:w="3566" w:space="0"/>
            <w:col w:w="6834" w:space="0"/>
            <w:col w:w="10400" w:space="0"/>
            <w:col w:w="5190" w:space="0"/>
            <w:col w:w="5210" w:space="0"/>
            <w:col w:w="10400" w:space="0"/>
            <w:col w:w="4818" w:space="0"/>
            <w:col w:w="5586" w:space="0"/>
            <w:col w:w="10404" w:space="0"/>
            <w:col w:w="5194" w:space="0"/>
            <w:col w:w="5210" w:space="0"/>
            <w:col w:w="10404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Qualitative results are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we can see visually that ou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twork detects the knots precisely, we also noticed that the propo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hodology exhibits a good performance on the segmentation task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ite the limited annotated data (2504 images), which prove the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y of our approach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milarly to the contour segmentation task, and to better evalu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robustness of our model, we tested it on different species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ve never been observed during the training process. The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nts the qualitative results of the robustness, we noticed that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 was able to generalize well despite the challenge of the differ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ructures and shapes of the knots. Unfortunately, due to lack of labe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all the other species at the time of this writing, we cannot compu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metrics on all the dataset as we did for the centerline prediction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ppendix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ppendix 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llustrates more samples for different species.</w:t>
      </w:r>
    </w:p>
    <w:p>
      <w:pPr>
        <w:autoSpaceDN w:val="0"/>
        <w:autoSpaceDE w:val="0"/>
        <w:widowControl/>
        <w:spacing w:line="208" w:lineRule="exact" w:before="2" w:after="0"/>
        <w:ind w:left="0" w:right="17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better highlight the limits of our model on this challenging task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 selected a validation sample for which the Dice score was low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ample, along with his prediction and ground truth, is shown in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188" w:space="0"/>
            <w:col w:w="5212" w:space="0"/>
            <w:col w:w="10402" w:space="0"/>
            <w:col w:w="5190" w:space="0"/>
            <w:col w:w="5212" w:space="0"/>
            <w:col w:w="10402" w:space="0"/>
            <w:col w:w="5190" w:space="0"/>
            <w:col w:w="5212" w:space="0"/>
            <w:col w:w="10400" w:space="0"/>
            <w:col w:w="5068" w:space="0"/>
            <w:col w:w="5333" w:space="0"/>
            <w:col w:w="10401" w:space="0"/>
            <w:col w:w="10400" w:space="0"/>
            <w:col w:w="4304" w:space="0"/>
            <w:col w:w="6096" w:space="0"/>
            <w:col w:w="10400" w:space="0"/>
            <w:col w:w="3566" w:space="0"/>
            <w:col w:w="6834" w:space="0"/>
            <w:col w:w="10400" w:space="0"/>
            <w:col w:w="5190" w:space="0"/>
            <w:col w:w="5210" w:space="0"/>
            <w:col w:w="10400" w:space="0"/>
            <w:col w:w="4818" w:space="0"/>
            <w:col w:w="5586" w:space="0"/>
            <w:col w:w="10404" w:space="0"/>
            <w:col w:w="5194" w:space="0"/>
            <w:col w:w="5210" w:space="0"/>
            <w:col w:w="10404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complex structures so as to help the model to capture sma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tails and species-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features. There are also various network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chitectural opportunities that could allow improving the per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nces of the presented approach. Compared to the single fram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pproach which uses only spatial information, we intend to explo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use of image sequences to take advantage of the sequential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mation as well. In addition, we are also considering adding a sp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al attention block to focus on the most important, possibly distant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atures to compute the predict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oo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198" w:lineRule="exact" w:before="222" w:after="0"/>
        <w:ind w:left="168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CRediT authorship contribution statement</w:t>
      </w:r>
    </w:p>
    <w:p>
      <w:pPr>
        <w:autoSpaceDN w:val="0"/>
        <w:autoSpaceDE w:val="0"/>
        <w:widowControl/>
        <w:spacing w:line="210" w:lineRule="exact" w:before="208" w:after="10"/>
        <w:ind w:left="168" w:right="20" w:firstLine="238"/>
        <w:jc w:val="both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Salim Khazem: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onceptualization, Methodology, Softwar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mal analysis, Investigation, Writ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riginal draft.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Antoine 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Richard: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Writ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view &amp; editing, Software, Data curation.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Jeremy 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Fix: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upervision, Writ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view &amp; editing, Software, Validation. 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Cédric Pradalier: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upervision, Writ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view &amp; editing, Data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188" w:space="0"/>
            <w:col w:w="5212" w:space="0"/>
            <w:col w:w="10402" w:space="0"/>
            <w:col w:w="5190" w:space="0"/>
            <w:col w:w="5212" w:space="0"/>
            <w:col w:w="10402" w:space="0"/>
            <w:col w:w="5190" w:space="0"/>
            <w:col w:w="5212" w:space="0"/>
            <w:col w:w="10400" w:space="0"/>
            <w:col w:w="5068" w:space="0"/>
            <w:col w:w="5333" w:space="0"/>
            <w:col w:w="10401" w:space="0"/>
            <w:col w:w="10400" w:space="0"/>
            <w:col w:w="4304" w:space="0"/>
            <w:col w:w="6096" w:space="0"/>
            <w:col w:w="10400" w:space="0"/>
            <w:col w:w="3566" w:space="0"/>
            <w:col w:w="6834" w:space="0"/>
            <w:col w:w="10400" w:space="0"/>
            <w:col w:w="5190" w:space="0"/>
            <w:col w:w="5210" w:space="0"/>
            <w:col w:w="10400" w:space="0"/>
            <w:col w:w="4818" w:space="0"/>
            <w:col w:w="5586" w:space="0"/>
            <w:col w:w="10404" w:space="0"/>
            <w:col w:w="5194" w:space="0"/>
            <w:col w:w="5210" w:space="0"/>
            <w:col w:w="10404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204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On this sample, the di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lty seems to stem from the small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ration, Validation.</w:t>
      </w:r>
    </w:p>
    <w:p>
      <w:pPr>
        <w:autoSpaceDN w:val="0"/>
        <w:autoSpaceDE w:val="0"/>
        <w:widowControl/>
        <w:spacing w:line="196" w:lineRule="exact" w:before="6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ize of the knot and the similarity between the density of the knot and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2" w:space="0"/>
            <w:col w:w="5190" w:space="0"/>
            <w:col w:w="5212" w:space="0"/>
            <w:col w:w="10402" w:space="0"/>
            <w:col w:w="5190" w:space="0"/>
            <w:col w:w="5212" w:space="0"/>
            <w:col w:w="10400" w:space="0"/>
            <w:col w:w="5068" w:space="0"/>
            <w:col w:w="5333" w:space="0"/>
            <w:col w:w="10401" w:space="0"/>
            <w:col w:w="10400" w:space="0"/>
            <w:col w:w="4304" w:space="0"/>
            <w:col w:w="6096" w:space="0"/>
            <w:col w:w="10400" w:space="0"/>
            <w:col w:w="3566" w:space="0"/>
            <w:col w:w="6834" w:space="0"/>
            <w:col w:w="10400" w:space="0"/>
            <w:col w:w="5190" w:space="0"/>
            <w:col w:w="5210" w:space="0"/>
            <w:col w:w="10400" w:space="0"/>
            <w:col w:w="4818" w:space="0"/>
            <w:col w:w="5586" w:space="0"/>
            <w:col w:w="10404" w:space="0"/>
            <w:col w:w="5194" w:space="0"/>
            <w:col w:w="5210" w:space="0"/>
            <w:col w:w="10404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urrounding wood, which may explain why the network fails to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ct the entire knot. As a side note, on this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ure, one can notice som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igh-density radial features not labeled as knots in the ground-truth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se wood defects are not labeled as knots because they are not rela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the growth of a branch. The network correctly ignores them in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gmentation task.</w:t>
      </w:r>
    </w:p>
    <w:p>
      <w:pPr>
        <w:autoSpaceDN w:val="0"/>
        <w:autoSpaceDE w:val="0"/>
        <w:widowControl/>
        <w:spacing w:line="198" w:lineRule="exact" w:before="226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5. Conclusion</w:t>
      </w:r>
    </w:p>
    <w:p>
      <w:pPr>
        <w:autoSpaceDN w:val="0"/>
        <w:autoSpaceDE w:val="0"/>
        <w:widowControl/>
        <w:spacing w:line="196" w:lineRule="exact" w:before="222" w:after="0"/>
        <w:ind w:left="0" w:right="0" w:firstLine="0"/>
        <w:jc w:val="center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is paper, we introduced an effective methodology based on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2" w:space="0"/>
            <w:col w:w="5190" w:space="0"/>
            <w:col w:w="5212" w:space="0"/>
            <w:col w:w="10402" w:space="0"/>
            <w:col w:w="5190" w:space="0"/>
            <w:col w:w="5212" w:space="0"/>
            <w:col w:w="10400" w:space="0"/>
            <w:col w:w="5068" w:space="0"/>
            <w:col w:w="5333" w:space="0"/>
            <w:col w:w="10401" w:space="0"/>
            <w:col w:w="10400" w:space="0"/>
            <w:col w:w="4304" w:space="0"/>
            <w:col w:w="6096" w:space="0"/>
            <w:col w:w="10400" w:space="0"/>
            <w:col w:w="3566" w:space="0"/>
            <w:col w:w="6834" w:space="0"/>
            <w:col w:w="10400" w:space="0"/>
            <w:col w:w="5190" w:space="0"/>
            <w:col w:w="5210" w:space="0"/>
            <w:col w:w="10400" w:space="0"/>
            <w:col w:w="4818" w:space="0"/>
            <w:col w:w="5586" w:space="0"/>
            <w:col w:w="10404" w:space="0"/>
            <w:col w:w="5194" w:space="0"/>
            <w:col w:w="5210" w:space="0"/>
            <w:col w:w="10404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406" w:val="left"/>
        </w:tabs>
        <w:autoSpaceDE w:val="0"/>
        <w:widowControl/>
        <w:spacing w:line="258" w:lineRule="exact" w:before="0" w:after="0"/>
        <w:ind w:left="168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Declaration of competing interest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uthors declare that they have no known competing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nc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erests or personal relationships that could have appeared to in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ce the work reported in this paper.</w:t>
      </w:r>
    </w:p>
    <w:p>
      <w:pPr>
        <w:autoSpaceDN w:val="0"/>
        <w:tabs>
          <w:tab w:pos="406" w:val="left"/>
        </w:tabs>
        <w:autoSpaceDE w:val="0"/>
        <w:widowControl/>
        <w:spacing w:line="314" w:lineRule="exact" w:before="104" w:after="12"/>
        <w:ind w:left="168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Acknowledgment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research was made possible with the support from the Fren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tional Research Agency, in the framework of the project WoodSeer,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2" w:space="0"/>
            <w:col w:w="5190" w:space="0"/>
            <w:col w:w="5212" w:space="0"/>
            <w:col w:w="10402" w:space="0"/>
            <w:col w:w="5190" w:space="0"/>
            <w:col w:w="5212" w:space="0"/>
            <w:col w:w="10400" w:space="0"/>
            <w:col w:w="5068" w:space="0"/>
            <w:col w:w="5333" w:space="0"/>
            <w:col w:w="10401" w:space="0"/>
            <w:col w:w="10400" w:space="0"/>
            <w:col w:w="4304" w:space="0"/>
            <w:col w:w="6096" w:space="0"/>
            <w:col w:w="10400" w:space="0"/>
            <w:col w:w="3566" w:space="0"/>
            <w:col w:w="6834" w:space="0"/>
            <w:col w:w="10400" w:space="0"/>
            <w:col w:w="5190" w:space="0"/>
            <w:col w:w="5210" w:space="0"/>
            <w:col w:w="10400" w:space="0"/>
            <w:col w:w="4818" w:space="0"/>
            <w:col w:w="5586" w:space="0"/>
            <w:col w:w="10404" w:space="0"/>
            <w:col w:w="5194" w:space="0"/>
            <w:col w:w="5210" w:space="0"/>
            <w:col w:w="10404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ep convolutional neural networks to perform detection and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R-19-CE10-011.</w:t>
      </w:r>
    </w:p>
    <w:p>
      <w:pPr>
        <w:autoSpaceDN w:val="0"/>
        <w:autoSpaceDE w:val="0"/>
        <w:widowControl/>
        <w:spacing w:line="158" w:lineRule="exact" w:before="3092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3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2" w:space="0"/>
            <w:col w:w="5190" w:space="0"/>
            <w:col w:w="5212" w:space="0"/>
            <w:col w:w="10402" w:space="0"/>
            <w:col w:w="5190" w:space="0"/>
            <w:col w:w="5212" w:space="0"/>
            <w:col w:w="10400" w:space="0"/>
            <w:col w:w="5068" w:space="0"/>
            <w:col w:w="5333" w:space="0"/>
            <w:col w:w="10401" w:space="0"/>
            <w:col w:w="10400" w:space="0"/>
            <w:col w:w="4304" w:space="0"/>
            <w:col w:w="6096" w:space="0"/>
            <w:col w:w="10400" w:space="0"/>
            <w:col w:w="3566" w:space="0"/>
            <w:col w:w="6834" w:space="0"/>
            <w:col w:w="10400" w:space="0"/>
            <w:col w:w="5190" w:space="0"/>
            <w:col w:w="5210" w:space="0"/>
            <w:col w:w="10400" w:space="0"/>
            <w:col w:w="4818" w:space="0"/>
            <w:col w:w="5586" w:space="0"/>
            <w:col w:w="10404" w:space="0"/>
            <w:col w:w="5194" w:space="0"/>
            <w:col w:w="5210" w:space="0"/>
            <w:col w:w="10404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38" w:val="left"/>
          <w:tab w:pos="7598" w:val="left"/>
        </w:tabs>
        <w:autoSpaceDE w:val="0"/>
        <w:widowControl/>
        <w:spacing w:line="302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S. Khazem, A. Richard, J. Fix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7 (2023) 13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26 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Appendix A. Contour segmentation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ure below depicts a number of qualitative results of contour segmentation applied to various tree species not seen in the training datas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for which the ground truth is not available.</w:t>
      </w:r>
    </w:p>
    <w:p>
      <w:pPr>
        <w:autoSpaceDN w:val="0"/>
        <w:autoSpaceDE w:val="0"/>
        <w:widowControl/>
        <w:spacing w:line="240" w:lineRule="auto" w:before="37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20360" cy="601599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6015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3290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4</w:t>
      </w:r>
    </w:p>
    <w:p>
      <w:pPr>
        <w:sectPr>
          <w:pgSz w:w="11906" w:h="15874"/>
          <w:pgMar w:top="366" w:right="744" w:bottom="318" w:left="764" w:header="720" w:footer="720" w:gutter="0"/>
          <w:cols w:space="720" w:num="1" w:equalWidth="0">
            <w:col w:w="1039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2" w:space="0"/>
            <w:col w:w="5190" w:space="0"/>
            <w:col w:w="5212" w:space="0"/>
            <w:col w:w="10402" w:space="0"/>
            <w:col w:w="5190" w:space="0"/>
            <w:col w:w="5212" w:space="0"/>
            <w:col w:w="10400" w:space="0"/>
            <w:col w:w="5068" w:space="0"/>
            <w:col w:w="5333" w:space="0"/>
            <w:col w:w="10401" w:space="0"/>
            <w:col w:w="10400" w:space="0"/>
            <w:col w:w="4304" w:space="0"/>
            <w:col w:w="6096" w:space="0"/>
            <w:col w:w="10400" w:space="0"/>
            <w:col w:w="3566" w:space="0"/>
            <w:col w:w="6834" w:space="0"/>
            <w:col w:w="10400" w:space="0"/>
            <w:col w:w="5190" w:space="0"/>
            <w:col w:w="5210" w:space="0"/>
            <w:col w:w="10400" w:space="0"/>
            <w:col w:w="4818" w:space="0"/>
            <w:col w:w="5586" w:space="0"/>
            <w:col w:w="10404" w:space="0"/>
            <w:col w:w="5194" w:space="0"/>
            <w:col w:w="5210" w:space="0"/>
            <w:col w:w="10404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38" w:val="left"/>
          <w:tab w:pos="7598" w:val="left"/>
        </w:tabs>
        <w:autoSpaceDE w:val="0"/>
        <w:widowControl/>
        <w:spacing w:line="302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S. Khazem, A. Richard, J. Fix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7 (2023) 13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26 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Appendix B. Knots segmentation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ure below depicts a number of qualitative results of knot segmentation applied to various tree species not seen in the training dataset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which the ground truth is not available.</w:t>
      </w:r>
    </w:p>
    <w:p>
      <w:pPr>
        <w:autoSpaceDN w:val="0"/>
        <w:autoSpaceDE w:val="0"/>
        <w:widowControl/>
        <w:spacing w:line="240" w:lineRule="auto" w:before="27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20360" cy="602488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6024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3380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</w:t>
      </w:r>
    </w:p>
    <w:p>
      <w:pPr>
        <w:sectPr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1039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2" w:space="0"/>
            <w:col w:w="5190" w:space="0"/>
            <w:col w:w="5212" w:space="0"/>
            <w:col w:w="10402" w:space="0"/>
            <w:col w:w="5190" w:space="0"/>
            <w:col w:w="5212" w:space="0"/>
            <w:col w:w="10400" w:space="0"/>
            <w:col w:w="5068" w:space="0"/>
            <w:col w:w="5333" w:space="0"/>
            <w:col w:w="10401" w:space="0"/>
            <w:col w:w="10400" w:space="0"/>
            <w:col w:w="4304" w:space="0"/>
            <w:col w:w="6096" w:space="0"/>
            <w:col w:w="10400" w:space="0"/>
            <w:col w:w="3566" w:space="0"/>
            <w:col w:w="6834" w:space="0"/>
            <w:col w:w="10400" w:space="0"/>
            <w:col w:w="5190" w:space="0"/>
            <w:col w:w="5210" w:space="0"/>
            <w:col w:w="10400" w:space="0"/>
            <w:col w:w="4818" w:space="0"/>
            <w:col w:w="5586" w:space="0"/>
            <w:col w:w="10404" w:space="0"/>
            <w:col w:w="5194" w:space="0"/>
            <w:col w:w="5210" w:space="0"/>
            <w:col w:w="10404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0" w:space="0"/>
            <w:col w:w="1039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2" w:space="0"/>
            <w:col w:w="5190" w:space="0"/>
            <w:col w:w="5212" w:space="0"/>
            <w:col w:w="10402" w:space="0"/>
            <w:col w:w="5190" w:space="0"/>
            <w:col w:w="5212" w:space="0"/>
            <w:col w:w="10400" w:space="0"/>
            <w:col w:w="5068" w:space="0"/>
            <w:col w:w="5333" w:space="0"/>
            <w:col w:w="10401" w:space="0"/>
            <w:col w:w="10400" w:space="0"/>
            <w:col w:w="4304" w:space="0"/>
            <w:col w:w="6096" w:space="0"/>
            <w:col w:w="10400" w:space="0"/>
            <w:col w:w="3566" w:space="0"/>
            <w:col w:w="6834" w:space="0"/>
            <w:col w:w="10400" w:space="0"/>
            <w:col w:w="5190" w:space="0"/>
            <w:col w:w="5210" w:space="0"/>
            <w:col w:w="10400" w:space="0"/>
            <w:col w:w="4818" w:space="0"/>
            <w:col w:w="5586" w:space="0"/>
            <w:col w:w="10404" w:space="0"/>
            <w:col w:w="5194" w:space="0"/>
            <w:col w:w="5210" w:space="0"/>
            <w:col w:w="10404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 Khazem, A. Richard, J. Fix et al.</w:t>
      </w:r>
    </w:p>
    <w:p>
      <w:pPr>
        <w:autoSpaceDN w:val="0"/>
        <w:autoSpaceDE w:val="0"/>
        <w:widowControl/>
        <w:spacing w:line="198" w:lineRule="exact" w:before="230" w:after="0"/>
        <w:ind w:left="2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Appendix C. UNet architecture</w:t>
      </w:r>
    </w:p>
    <w:p>
      <w:pPr>
        <w:autoSpaceDN w:val="0"/>
        <w:autoSpaceDE w:val="0"/>
        <w:widowControl/>
        <w:spacing w:line="172" w:lineRule="exact" w:before="200" w:after="0"/>
        <w:ind w:left="2" w:right="144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C.5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Unet architecture. Conv(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n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 denotes a 2D convolutional layer with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n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kernels of size (3,3)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very convolution has a stride 1 and zero padding of size 1. MaxPool is a 2D max pooli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ayer with kernel size (2,2), stride 2.</w:t>
      </w:r>
    </w:p>
    <w:p>
      <w:pPr>
        <w:autoSpaceDN w:val="0"/>
        <w:autoSpaceDE w:val="0"/>
        <w:widowControl/>
        <w:spacing w:line="156" w:lineRule="exact" w:before="106" w:after="5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put (512 × 512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2"/>
        <w:gridCol w:w="5202"/>
      </w:tblGrid>
      <w:tr>
        <w:trPr>
          <w:trHeight w:hRule="exact" w:val="260"/>
        </w:trPr>
        <w:tc>
          <w:tcPr>
            <w:tcW w:type="dxa" w:w="169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6" w:after="0"/>
              <w:ind w:left="2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E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:</w:t>
            </w:r>
          </w:p>
        </w:tc>
        <w:tc>
          <w:tcPr>
            <w:tcW w:type="dxa" w:w="332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17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v(64), BatchNorm, Relu</w:t>
            </w:r>
          </w:p>
        </w:tc>
      </w:tr>
    </w:tbl>
    <w:p>
      <w:pPr>
        <w:autoSpaceDN w:val="0"/>
        <w:autoSpaceDE w:val="0"/>
        <w:widowControl/>
        <w:spacing w:line="166" w:lineRule="exact" w:before="46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E</w:t>
      </w:r>
      <w:r>
        <w:rPr>
          <w:rFonts w:ascii="AdvTT94c8263f.I" w:hAnsi="AdvTT94c8263f.I" w:eastAsia="AdvTT94c8263f.I"/>
          <w:b w:val="0"/>
          <w:i w:val="0"/>
          <w:color w:val="221F1F"/>
          <w:sz w:val="9"/>
        </w:rPr>
        <w:t>n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: for n in {2.0.5}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5202"/>
        <w:gridCol w:w="5202"/>
      </w:tblGrid>
      <w:tr>
        <w:trPr>
          <w:trHeight w:hRule="exact" w:val="960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0" w:val="left"/>
                <w:tab w:pos="336" w:val="left"/>
                <w:tab w:pos="348" w:val="left"/>
              </w:tabs>
              <w:autoSpaceDE w:val="0"/>
              <w:widowControl/>
              <w:spacing w:line="300" w:lineRule="exact" w:before="0" w:after="0"/>
              <w:ind w:left="4" w:right="288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ith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c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= 128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 xml:space="preserve"> �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D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: </w:t>
            </w:r>
            <w:r>
              <w:tab/>
            </w:r>
            <w:r>
              <w:rPr>
                <w:w w:val="98.09230657724234"/>
                <w:rFonts w:ascii="AdvP4C4E46" w:hAnsi="AdvP4C4E46" w:eastAsia="AdvP4C4E46"/>
                <w:b w:val="0"/>
                <w:i w:val="0"/>
                <w:color w:val="221F1F"/>
                <w:sz w:val="13"/>
              </w:rPr>
              <w:t xml:space="preserve">2 </w:t>
            </w:r>
            <w:r>
              <w:rPr>
                <w:w w:val="98.09230657724234"/>
                <w:rFonts w:ascii="AdvP4C4E46" w:hAnsi="AdvP4C4E46" w:eastAsia="AdvP4C4E46"/>
                <w:b w:val="0"/>
                <w:i w:val="0"/>
                <w:color w:val="221F1F"/>
                <w:sz w:val="13"/>
              </w:rPr>
              <w:t xml:space="preserve">4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v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 xml:space="preserve"> ð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9"/>
              </w:rPr>
              <w:t>ð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n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−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9"/>
              </w:rPr>
              <w:t>Þ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�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c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0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Þ</w:t>
            </w:r>
            <w:r>
              <w:rPr>
                <w:w w:val="98.09230657724234"/>
                <w:rFonts w:ascii="AdvP4C4E51" w:hAnsi="AdvP4C4E51" w:eastAsia="AdvP4C4E51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BatchNorm</w:t>
            </w:r>
            <w:r>
              <w:rPr>
                <w:w w:val="98.09230657724234"/>
                <w:rFonts w:ascii="AdvP4C4E51" w:hAnsi="AdvP4C4E51" w:eastAsia="AdvP4C4E51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Relu </w:t>
            </w:r>
            <w:r>
              <w:tab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v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 xml:space="preserve"> ð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9"/>
              </w:rPr>
              <w:t>ð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n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−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9"/>
              </w:rPr>
              <w:t>Þ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�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c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0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Þ</w:t>
            </w:r>
            <w:r>
              <w:rPr>
                <w:w w:val="98.09230657724234"/>
                <w:rFonts w:ascii="AdvP4C4E51" w:hAnsi="AdvP4C4E51" w:eastAsia="AdvP4C4E51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BatchNorm</w:t>
            </w:r>
            <w:r>
              <w:rPr>
                <w:w w:val="98.09230657724234"/>
                <w:rFonts w:ascii="AdvP4C4E51" w:hAnsi="AdvP4C4E51" w:eastAsia="AdvP4C4E51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Relu </w:t>
            </w:r>
            <w:r>
              <w:tab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xPool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32" w:after="0"/>
              <w:ind w:left="4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vTranspose(512)</w:t>
            </w:r>
          </w:p>
        </w:tc>
      </w:tr>
    </w:tbl>
    <w:p>
      <w:pPr>
        <w:autoSpaceDN w:val="0"/>
        <w:autoSpaceDE w:val="0"/>
        <w:widowControl/>
        <w:spacing w:line="164" w:lineRule="exact" w:before="0" w:after="0"/>
        <w:ind w:left="3256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oncat(E4)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nv(512), BatchNorm, Rel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5202"/>
        <w:gridCol w:w="5202"/>
      </w:tblGrid>
      <w:tr>
        <w:trPr>
          <w:trHeight w:hRule="exact" w:val="28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0" w:after="0"/>
              <w:ind w:left="4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D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: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0" w:after="0"/>
              <w:ind w:left="0" w:right="34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vTranspose(256)</w:t>
            </w:r>
          </w:p>
        </w:tc>
      </w:tr>
    </w:tbl>
    <w:p>
      <w:pPr>
        <w:autoSpaceDN w:val="0"/>
        <w:autoSpaceDE w:val="0"/>
        <w:widowControl/>
        <w:spacing w:line="164" w:lineRule="exact" w:before="0" w:after="0"/>
        <w:ind w:left="3256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oncat(E3)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nv(256), BatchNorm, Rel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5202"/>
        <w:gridCol w:w="5202"/>
      </w:tblGrid>
      <w:tr>
        <w:trPr>
          <w:trHeight w:hRule="exact" w:val="28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0" w:after="0"/>
              <w:ind w:left="4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D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3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: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0" w:right="34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vTranspose(128)</w:t>
            </w:r>
          </w:p>
        </w:tc>
      </w:tr>
    </w:tbl>
    <w:p>
      <w:pPr>
        <w:autoSpaceDN w:val="0"/>
        <w:autoSpaceDE w:val="0"/>
        <w:widowControl/>
        <w:spacing w:line="164" w:lineRule="exact" w:before="0" w:after="0"/>
        <w:ind w:left="3256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oncat(E2)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nv(128), BatchNorm, Rel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5202"/>
        <w:gridCol w:w="5202"/>
      </w:tblGrid>
      <w:tr>
        <w:trPr>
          <w:trHeight w:hRule="exact" w:val="28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0" w:after="0"/>
              <w:ind w:left="4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D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4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: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0" w:after="0"/>
              <w:ind w:left="0" w:right="38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vTranspose(64)</w:t>
            </w:r>
          </w:p>
        </w:tc>
      </w:tr>
    </w:tbl>
    <w:p>
      <w:pPr>
        <w:autoSpaceDN w:val="0"/>
        <w:tabs>
          <w:tab w:pos="3256" w:val="left"/>
        </w:tabs>
        <w:autoSpaceDE w:val="0"/>
        <w:widowControl/>
        <w:spacing w:line="168" w:lineRule="exact" w:before="0" w:after="0"/>
        <w:ind w:left="2" w:right="288" w:firstLine="0"/>
        <w:jc w:val="left"/>
      </w:pP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oncat(E1) </w:t>
      </w:r>
      <w:r>
        <w:br/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onv(64), BatchNorm, Relu 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Output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: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nv(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n</w:t>
      </w:r>
      <w:r>
        <w:rPr>
          <w:rFonts w:ascii="AdvTT94c8263f.I" w:hAnsi="AdvTT94c8263f.I" w:eastAsia="AdvTT94c8263f.I"/>
          <w:b w:val="0"/>
          <w:i w:val="0"/>
          <w:color w:val="221F1F"/>
          <w:sz w:val="9"/>
        </w:rPr>
        <w:t>cls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), Sigmoi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utput shape (512 × 512)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0" w:space="0"/>
            <w:col w:w="1039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2" w:space="0"/>
            <w:col w:w="5190" w:space="0"/>
            <w:col w:w="5212" w:space="0"/>
            <w:col w:w="10402" w:space="0"/>
            <w:col w:w="5190" w:space="0"/>
            <w:col w:w="5212" w:space="0"/>
            <w:col w:w="10400" w:space="0"/>
            <w:col w:w="5068" w:space="0"/>
            <w:col w:w="5333" w:space="0"/>
            <w:col w:w="10401" w:space="0"/>
            <w:col w:w="10400" w:space="0"/>
            <w:col w:w="4304" w:space="0"/>
            <w:col w:w="6096" w:space="0"/>
            <w:col w:w="10400" w:space="0"/>
            <w:col w:w="3566" w:space="0"/>
            <w:col w:w="6834" w:space="0"/>
            <w:col w:w="10400" w:space="0"/>
            <w:col w:w="5190" w:space="0"/>
            <w:col w:w="5210" w:space="0"/>
            <w:col w:w="10400" w:space="0"/>
            <w:col w:w="4818" w:space="0"/>
            <w:col w:w="5586" w:space="0"/>
            <w:col w:w="10404" w:space="0"/>
            <w:col w:w="5194" w:space="0"/>
            <w:col w:w="5210" w:space="0"/>
            <w:col w:w="10404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7 (2023) 13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6</w:t>
      </w:r>
    </w:p>
    <w:p>
      <w:pPr>
        <w:autoSpaceDN w:val="0"/>
        <w:tabs>
          <w:tab w:pos="410" w:val="left"/>
        </w:tabs>
        <w:autoSpaceDE w:val="0"/>
        <w:widowControl/>
        <w:spacing w:line="160" w:lineRule="exact" w:before="202" w:after="0"/>
        <w:ind w:left="17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ingma, D.P., Ba, J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Adam: a method for stochastic optimization. ICLR (Poster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rähenbühl, A., Kerautret, B., Debled-Rennesson, I., Longuetaud, F., Mothe, F., 20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 xml:space="preserve">Knot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detection in X-ray CT images of wood. International Symposium on Visual Comput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ing. Springer, pp. 20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21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10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rähenbühl, A., Kerautret, B., Debled-Rennesson, I., 2013a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 xml:space="preserve">Knot segmentation in noisy 3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>images of wood. International Conference on Discrete Geometry for Computer Imag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>ery. Springer, pp. 38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>39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410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rähenbühl, A., Kerautret, B., Debled-Rennesson, I., 2013b. Tkdetection: a Software to De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ect and Segment Wood Knots. Imagen-a 3. UR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https://hal.archives-ouvertes.fr/hal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0126553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0" w:after="0"/>
        <w:ind w:left="17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rähenbühl, A., Kerautret, B., Debled-Rennesson, I., Mothe, F., Longuetaud, F.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 xml:space="preserve">Knot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segmentation in 3d ct images of wet wood. Pattern Recogn. 47, 385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386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58" w:lineRule="exact" w:before="2" w:after="0"/>
        <w:ind w:left="17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eCun, Y., Bengio, Y., Hinton, G., 2015. Deep learning. Nature 521, 436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4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 xml:space="preserve">https://doi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org/10.1038/nature1453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iu, Z., Lin, Y., Cao, Y., Hu, H., Wei, Y., Zhang, Z., Lin, S., Guo, B., 2021. Swin transformer: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ierarchical vision transformer using shifted windows. 2IEEE/CVF International Con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ference on Computer Vision, ICCV 2021, Montreal, QC, Canada, October 10-17, 2021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EEE, pp. 999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002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https://doi.org/10.1109/ICCV48922.2021.0098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17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u, Z., Mao, H., Wu, C., Feichtenhofer, C., Darrell, T., Xie, S., 2022. A Convnet for the 2020s.</w:t>
      </w:r>
    </w:p>
    <w:p>
      <w:pPr>
        <w:autoSpaceDN w:val="0"/>
        <w:tabs>
          <w:tab w:pos="408" w:val="left"/>
        </w:tabs>
        <w:autoSpaceDE w:val="0"/>
        <w:widowControl/>
        <w:spacing w:line="158" w:lineRule="exact" w:before="0" w:after="0"/>
        <w:ind w:left="170" w:right="0" w:firstLine="0"/>
        <w:jc w:val="left"/>
      </w:pP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RR abs/2201.03545. UR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https://arxiv.org/abs/2201.0354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arXiv:2201.0354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ongo, B., Brüchert, F., Becker, G., Sauter, U., 2019. Validation of a ct knot detection algo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ithm on fresh Douglas-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 (pseudotsuga menziesii (mirb.) franco) logs. Ann. For. Sci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7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https://doi.org/10.1007/s13595-019-0812-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8" w:after="0"/>
        <w:ind w:left="408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opes, D.J.V., dos Santos Bobadilha, G., Grebner, K.M., 2020. A fast and robust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al in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elligence technique for wood knot detection. BioResources 15, 935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936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doi.org/10.15376/BIORES.15.4.9351-936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rcos, D., Tuia, D., Kellenberger, B., Zhang, L., Bai, M., Liao, R., Urtasun, R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 xml:space="preserve">Learnin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 xml:space="preserve">deep structured active contours end-to-end. Proc. IEEE Conf. Comput. Vis. Patter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Recognit, pp. 887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888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408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icikevicius, P., Narang, S., Alben, J., Diamos, G., Elsen, E., Garcia, D., Ginsburg, B., Houston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., Kuchaiev, O., Venkatesh, G., et al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 xml:space="preserve">Mixed Precision Training arXiv preprint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>arXiv:1710.0374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2"/>
        <w:ind w:left="17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icikevicius, P., Narang, S., Alben, J., Diamos, G., Elsen, E., Garcia, D., Ginsburg, B., Houston,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0" w:space="0"/>
            <w:col w:w="1039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2" w:space="0"/>
            <w:col w:w="5190" w:space="0"/>
            <w:col w:w="5212" w:space="0"/>
            <w:col w:w="10402" w:space="0"/>
            <w:col w:w="5190" w:space="0"/>
            <w:col w:w="5212" w:space="0"/>
            <w:col w:w="10400" w:space="0"/>
            <w:col w:w="5068" w:space="0"/>
            <w:col w:w="5333" w:space="0"/>
            <w:col w:w="10401" w:space="0"/>
            <w:col w:w="10400" w:space="0"/>
            <w:col w:w="4304" w:space="0"/>
            <w:col w:w="6096" w:space="0"/>
            <w:col w:w="10400" w:space="0"/>
            <w:col w:w="3566" w:space="0"/>
            <w:col w:w="6834" w:space="0"/>
            <w:col w:w="10400" w:space="0"/>
            <w:col w:w="5190" w:space="0"/>
            <w:col w:w="5210" w:space="0"/>
            <w:col w:w="10400" w:space="0"/>
            <w:col w:w="4818" w:space="0"/>
            <w:col w:w="5586" w:space="0"/>
            <w:col w:w="10404" w:space="0"/>
            <w:col w:w="5194" w:space="0"/>
            <w:col w:w="5210" w:space="0"/>
            <w:col w:w="10404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5202"/>
        <w:gridCol w:w="5202"/>
      </w:tblGrid>
      <w:tr>
        <w:trPr>
          <w:trHeight w:hRule="exact" w:val="298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4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References</w:t>
            </w:r>
          </w:p>
        </w:tc>
        <w:tc>
          <w:tcPr>
            <w:tcW w:type="dxa" w:w="7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4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M., Kuchaiev, O., Venkatesh, G., Wu, H., 2018. Mixed precision training. arXiv: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10.03740 [cs, stat] URL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69" w:history="1">
                <w:r>
                  <w:rPr>
                    <w:rStyle w:val="Hyperlink"/>
                  </w:rPr>
                  <w:t>http://arxiv.org/abs/1710.03740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48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0" w:space="0"/>
            <w:col w:w="1039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2" w:space="0"/>
            <w:col w:w="5190" w:space="0"/>
            <w:col w:w="5212" w:space="0"/>
            <w:col w:w="10402" w:space="0"/>
            <w:col w:w="5190" w:space="0"/>
            <w:col w:w="5212" w:space="0"/>
            <w:col w:w="10400" w:space="0"/>
            <w:col w:w="5068" w:space="0"/>
            <w:col w:w="5333" w:space="0"/>
            <w:col w:w="10401" w:space="0"/>
            <w:col w:w="10400" w:space="0"/>
            <w:col w:w="4304" w:space="0"/>
            <w:col w:w="6096" w:space="0"/>
            <w:col w:w="10400" w:space="0"/>
            <w:col w:w="3566" w:space="0"/>
            <w:col w:w="6834" w:space="0"/>
            <w:col w:w="10400" w:space="0"/>
            <w:col w:w="5190" w:space="0"/>
            <w:col w:w="5210" w:space="0"/>
            <w:col w:w="10400" w:space="0"/>
            <w:col w:w="4818" w:space="0"/>
            <w:col w:w="5586" w:space="0"/>
            <w:col w:w="10404" w:space="0"/>
            <w:col w:w="5194" w:space="0"/>
            <w:col w:w="5210" w:space="0"/>
            <w:col w:w="10404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240" w:right="46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drinarayanan, V., Kendall, A., Cipolla, R., 2016. SegNet: A Deep Convolutional Encoder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coder Architecture for Image Segmentation. arXiv:1511.00561 [cs] UR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 xml:space="preserve">http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arxiv.org/abs/1511.0056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handarkar, S.M., Faust, T.D., Tang, M., 1999. CATALOG: a system for detection and ren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dering of internal log defects using computer tomography. Mach. Vis. Appl. 11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7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9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https://doi.org/10.1007/s00138005010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0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uslaev, A., Iglovikov, V.I., Khvedchenya, E., Parinov, A., Druzhinin, M., Kalinin, A.A., 2020.</w:t>
      </w:r>
    </w:p>
    <w:p>
      <w:pPr>
        <w:autoSpaceDN w:val="0"/>
        <w:autoSpaceDE w:val="0"/>
        <w:widowControl/>
        <w:spacing w:line="156" w:lineRule="exact" w:before="8" w:after="0"/>
        <w:ind w:left="24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lbumentations: fast and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xible image augmentations. Inf. 11, 12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>10.3390/info1102012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8" w:after="0"/>
        <w:ind w:left="240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aurasia, A., Culurciello, E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LinkNet: exploiting encoder representations for e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 xml:space="preserve">cient semantic segmentation. IEEE Visual Communications and Image Processin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(VCIP), pp. 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4 URL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rtes, C., Vapnik, V., 199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>Support-vector networks. Mach. Learn. 20, 27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>29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Dosovitskiy, A., Beyer, L., Kolesnikov, A., Weissenborn, D., Zhai, X., Unterthiner, T.,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Dehghani, M., Minderer, M., Heigold, G., Gelly, S., Uszkoreit, J., Houlsby, N., 2021. An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mage Is Worth 16x16 Words: Transformers for Image Recognition at Scale. 9th Inter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ational Conference on Learning Representations, ICLR 2021, Virtual Event, Austri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7.99999999999997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16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y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,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21.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penReview.net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4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RL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75" w:history="1">
                <w:r>
                  <w:rPr>
                    <w:rStyle w:val="Hyperlink"/>
                  </w:rPr>
                  <w:t>https://openreview.net/forum?id=</w:t>
                </w:r>
              </w:hyperlink>
            </w:r>
          </w:p>
        </w:tc>
      </w:tr>
      <w:tr>
        <w:trPr>
          <w:trHeight w:hRule="exact" w:val="158"/>
        </w:trPr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75" w:history="1">
                <w:r>
                  <w:rPr>
                    <w:rStyle w:val="Hyperlink"/>
                  </w:rPr>
                  <w:t>YicbFdNTTy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8" w:lineRule="exact" w:before="0" w:after="0"/>
        <w:ind w:left="240" w:right="46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Gao, M., Song, P., Wang, F., Liu, J., Mandelis, A., Qi, D., 2021b. A novel deep convolutiona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neural network based on resnet-18 and transfer learning for detection of wood knot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fects. J. Sensor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6" w:history="1">
          <w:r>
            <w:rPr>
              <w:rStyle w:val="Hyperlink"/>
            </w:rPr>
            <w:t>https://doi.org/10.1155/2021/442896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ao, M., Chen, J., Mu, H., Qi, D., 2021a. A transfer residual neural network based on resnet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4 for detection of wood knot defects. Forests 12, 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 xml:space="preserve">https://doi.org/10.3390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>F1202021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e, K., Zhang, X., Ren, S., Sun, J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 xml:space="preserve">Deep residual learning for image recognition. Proc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>IEEE Conf. Comput. Vis. Pattern Recognit, pp. 77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>77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58" w:lineRule="exact" w:before="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e, K., Gkioxari, G., Dollár, P., Girshick, R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Mask r-cnn. Proceedings of the Ieee Inter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national Conference on Computer Vision, pp. 296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296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240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Howard, A.G., Zhu, M., Chen, B., Kalenichenko, D., Wang, W., Weyand, T., Andreetto, M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dam, H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Mobilenets: E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cient Convolutional Neural Networks for Mobile Vi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sion Applications arXiv preprint arXiv:1704.0486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0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ohansson, E., Johansson, D., Skog, J., Fredriksson, M., 201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 xml:space="preserve">Automated knot detection for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high speed computed tomography on pinus sylvestris l. and picea abies (l.) karst.</w:t>
          </w:r>
        </w:hyperlink>
      </w:r>
    </w:p>
    <w:p>
      <w:pPr>
        <w:autoSpaceDN w:val="0"/>
        <w:autoSpaceDE w:val="0"/>
        <w:widowControl/>
        <w:spacing w:line="158" w:lineRule="exact" w:before="6" w:after="0"/>
        <w:ind w:left="0" w:right="48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Using ellipse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tting in concentric surfaces. Comput. Electron. Agric. 96, 23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245 URL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erautret, B., Lachaud, J.O., 2009. Curvature estimation along noisy digital contours by ap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oximate global optimization. Pattern Recogn. 42, 2265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27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 xml:space="preserve">https://doi.org/1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>1016/J.PATCOG.2008.11.01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070" w:space="0"/>
            <w:col w:w="5333" w:space="0"/>
            <w:col w:w="10403" w:space="0"/>
            <w:col w:w="5190" w:space="0"/>
            <w:col w:w="5213" w:space="0"/>
            <w:col w:w="10400" w:space="0"/>
            <w:col w:w="1039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2" w:space="0"/>
            <w:col w:w="5190" w:space="0"/>
            <w:col w:w="5212" w:space="0"/>
            <w:col w:w="10402" w:space="0"/>
            <w:col w:w="5190" w:space="0"/>
            <w:col w:w="5212" w:space="0"/>
            <w:col w:w="10400" w:space="0"/>
            <w:col w:w="5068" w:space="0"/>
            <w:col w:w="5333" w:space="0"/>
            <w:col w:w="10401" w:space="0"/>
            <w:col w:w="10400" w:space="0"/>
            <w:col w:w="4304" w:space="0"/>
            <w:col w:w="6096" w:space="0"/>
            <w:col w:w="10400" w:space="0"/>
            <w:col w:w="3566" w:space="0"/>
            <w:col w:w="6834" w:space="0"/>
            <w:col w:w="10400" w:space="0"/>
            <w:col w:w="5190" w:space="0"/>
            <w:col w:w="5210" w:space="0"/>
            <w:col w:w="10400" w:space="0"/>
            <w:col w:w="4818" w:space="0"/>
            <w:col w:w="5586" w:space="0"/>
            <w:col w:w="10404" w:space="0"/>
            <w:col w:w="5194" w:space="0"/>
            <w:col w:w="5210" w:space="0"/>
            <w:col w:w="10404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3616" w:space="0"/>
            <w:col w:w="6789" w:space="0"/>
            <w:col w:w="10406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6</w:t>
      </w:r>
    </w:p>
    <w:sectPr w:rsidR="00FC693F" w:rsidRPr="0006063C" w:rsidSect="00034616">
      <w:type w:val="nextColumn"/>
      <w:pgSz w:w="11906" w:h="15874"/>
      <w:pgMar w:top="366" w:right="740" w:bottom="318" w:left="762" w:header="720" w:footer="720" w:gutter="0"/>
      <w:cols w:space="720" w:num="2" w:equalWidth="0">
        <w:col w:w="5070" w:space="0"/>
        <w:col w:w="5333" w:space="0"/>
        <w:col w:w="10403" w:space="0"/>
        <w:col w:w="5190" w:space="0"/>
        <w:col w:w="5213" w:space="0"/>
        <w:col w:w="10400" w:space="0"/>
        <w:col w:w="10398" w:space="0"/>
        <w:col w:w="10400" w:space="0"/>
        <w:col w:w="5190" w:space="0"/>
        <w:col w:w="5210" w:space="0"/>
        <w:col w:w="10400" w:space="0"/>
        <w:col w:w="5190" w:space="0"/>
        <w:col w:w="5210" w:space="0"/>
        <w:col w:w="10400" w:space="0"/>
        <w:col w:w="5188" w:space="0"/>
        <w:col w:w="5212" w:space="0"/>
        <w:col w:w="10402" w:space="0"/>
        <w:col w:w="5190" w:space="0"/>
        <w:col w:w="5212" w:space="0"/>
        <w:col w:w="10402" w:space="0"/>
        <w:col w:w="5190" w:space="0"/>
        <w:col w:w="5212" w:space="0"/>
        <w:col w:w="10400" w:space="0"/>
        <w:col w:w="5068" w:space="0"/>
        <w:col w:w="5333" w:space="0"/>
        <w:col w:w="10401" w:space="0"/>
        <w:col w:w="10400" w:space="0"/>
        <w:col w:w="4304" w:space="0"/>
        <w:col w:w="6096" w:space="0"/>
        <w:col w:w="10400" w:space="0"/>
        <w:col w:w="3566" w:space="0"/>
        <w:col w:w="6834" w:space="0"/>
        <w:col w:w="10400" w:space="0"/>
        <w:col w:w="5190" w:space="0"/>
        <w:col w:w="5210" w:space="0"/>
        <w:col w:w="10400" w:space="0"/>
        <w:col w:w="4818" w:space="0"/>
        <w:col w:w="5586" w:space="0"/>
        <w:col w:w="10404" w:space="0"/>
        <w:col w:w="5194" w:space="0"/>
        <w:col w:w="5210" w:space="0"/>
        <w:col w:w="10404" w:space="0"/>
        <w:col w:w="5072" w:space="0"/>
        <w:col w:w="5333" w:space="0"/>
        <w:col w:w="10406" w:space="0"/>
        <w:col w:w="5194" w:space="0"/>
        <w:col w:w="5211" w:space="0"/>
        <w:col w:w="10406" w:space="0"/>
        <w:col w:w="5194" w:space="0"/>
        <w:col w:w="5211" w:space="0"/>
        <w:col w:w="10406" w:space="0"/>
        <w:col w:w="5192" w:space="0"/>
        <w:col w:w="5213" w:space="0"/>
        <w:col w:w="10406" w:space="0"/>
        <w:col w:w="3616" w:space="0"/>
        <w:col w:w="6789" w:space="0"/>
        <w:col w:w="10406" w:space="0"/>
        <w:col w:w="5068" w:space="0"/>
        <w:col w:w="5333" w:space="0"/>
        <w:col w:w="10401" w:space="0"/>
        <w:col w:w="5190" w:space="0"/>
        <w:col w:w="5211" w:space="0"/>
        <w:col w:w="10401" w:space="0"/>
        <w:col w:w="5190" w:space="0"/>
        <w:col w:w="5211" w:space="0"/>
        <w:col w:w="5070" w:space="0"/>
        <w:col w:w="5333" w:space="0"/>
        <w:col w:w="10403" w:space="0"/>
        <w:col w:w="5191" w:space="0"/>
        <w:col w:w="5211" w:space="0"/>
        <w:col w:w="10403" w:space="0"/>
        <w:col w:w="5191" w:space="0"/>
        <w:col w:w="5211" w:space="0"/>
        <w:col w:w="10403" w:space="0"/>
        <w:col w:w="5190" w:space="0"/>
        <w:col w:w="5213" w:space="0"/>
        <w:col w:w="10403" w:space="0"/>
        <w:col w:w="5190" w:space="0"/>
        <w:col w:w="5213" w:space="0"/>
        <w:col w:w="10403" w:space="0"/>
        <w:col w:w="10401" w:space="0"/>
        <w:col w:w="5190" w:space="0"/>
        <w:col w:w="5211" w:space="0"/>
        <w:col w:w="10408" w:space="0"/>
        <w:col w:w="5191" w:space="0"/>
        <w:col w:w="5216" w:space="0"/>
        <w:col w:w="104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a.2022.12.001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" TargetMode="External"/><Relationship Id="rId12" Type="http://schemas.openxmlformats.org/officeDocument/2006/relationships/hyperlink" Target="http://www.keaipublishing.com/en/journals/artificial-intelligence-in-agriculture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hyperlink" Target="mailto:skhazem@georgiatech-metz.fr" TargetMode="External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hyperlink" Target="https://neptune.ai" TargetMode="External"/><Relationship Id="rId27" Type="http://schemas.openxmlformats.org/officeDocument/2006/relationships/hyperlink" Target="https://www.tensorflow.org/tensorboard" TargetMode="External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png"/><Relationship Id="rId40" Type="http://schemas.openxmlformats.org/officeDocument/2006/relationships/image" Target="media/image25.png"/><Relationship Id="rId41" Type="http://schemas.openxmlformats.org/officeDocument/2006/relationships/image" Target="media/image26.png"/><Relationship Id="rId42" Type="http://schemas.openxmlformats.org/officeDocument/2006/relationships/image" Target="media/image27.png"/><Relationship Id="rId43" Type="http://schemas.openxmlformats.org/officeDocument/2006/relationships/image" Target="media/image28.png"/><Relationship Id="rId44" Type="http://schemas.openxmlformats.org/officeDocument/2006/relationships/image" Target="media/image29.png"/><Relationship Id="rId45" Type="http://schemas.openxmlformats.org/officeDocument/2006/relationships/image" Target="media/image30.png"/><Relationship Id="rId46" Type="http://schemas.openxmlformats.org/officeDocument/2006/relationships/image" Target="media/image31.png"/><Relationship Id="rId47" Type="http://schemas.openxmlformats.org/officeDocument/2006/relationships/image" Target="media/image32.png"/><Relationship Id="rId48" Type="http://schemas.openxmlformats.org/officeDocument/2006/relationships/image" Target="media/image33.png"/><Relationship Id="rId49" Type="http://schemas.openxmlformats.org/officeDocument/2006/relationships/image" Target="media/image34.png"/><Relationship Id="rId50" Type="http://schemas.openxmlformats.org/officeDocument/2006/relationships/image" Target="media/image35.png"/><Relationship Id="rId51" Type="http://schemas.openxmlformats.org/officeDocument/2006/relationships/image" Target="media/image36.png"/><Relationship Id="rId52" Type="http://schemas.openxmlformats.org/officeDocument/2006/relationships/image" Target="media/image37.png"/><Relationship Id="rId53" Type="http://schemas.openxmlformats.org/officeDocument/2006/relationships/image" Target="media/image38.png"/><Relationship Id="rId54" Type="http://schemas.openxmlformats.org/officeDocument/2006/relationships/image" Target="media/image39.png"/><Relationship Id="rId55" Type="http://schemas.openxmlformats.org/officeDocument/2006/relationships/image" Target="media/image40.png"/><Relationship Id="rId56" Type="http://schemas.openxmlformats.org/officeDocument/2006/relationships/image" Target="media/image41.png"/><Relationship Id="rId57" Type="http://schemas.openxmlformats.org/officeDocument/2006/relationships/hyperlink" Target="http://refhub.elsevier.com/S2589-7217(22)00028-9/rf0070" TargetMode="External"/><Relationship Id="rId58" Type="http://schemas.openxmlformats.org/officeDocument/2006/relationships/hyperlink" Target="http://refhub.elsevier.com/S2589-7217(22)00028-9/rf0075" TargetMode="External"/><Relationship Id="rId59" Type="http://schemas.openxmlformats.org/officeDocument/2006/relationships/hyperlink" Target="http://refhub.elsevier.com/S2589-7217(22)00028-9/rf0080" TargetMode="External"/><Relationship Id="rId60" Type="http://schemas.openxmlformats.org/officeDocument/2006/relationships/hyperlink" Target="https://hal.archives-ouvertes.fr/hal-01265531" TargetMode="External"/><Relationship Id="rId61" Type="http://schemas.openxmlformats.org/officeDocument/2006/relationships/hyperlink" Target="http://refhub.elsevier.com/S2589-7217(22)00028-9/rf0090" TargetMode="External"/><Relationship Id="rId62" Type="http://schemas.openxmlformats.org/officeDocument/2006/relationships/hyperlink" Target="https://doi.org/10.1038/nature14539" TargetMode="External"/><Relationship Id="rId63" Type="http://schemas.openxmlformats.org/officeDocument/2006/relationships/hyperlink" Target="https://doi.org/10.1109/ICCV48922.2021.00986" TargetMode="External"/><Relationship Id="rId64" Type="http://schemas.openxmlformats.org/officeDocument/2006/relationships/hyperlink" Target="https://arxiv.org/abs/2201.03545" TargetMode="External"/><Relationship Id="rId65" Type="http://schemas.openxmlformats.org/officeDocument/2006/relationships/hyperlink" Target="https://doi.org/10.1007/s13595-019-0812-4" TargetMode="External"/><Relationship Id="rId66" Type="http://schemas.openxmlformats.org/officeDocument/2006/relationships/hyperlink" Target="https://doi.org/10.15376/BIORES.15.4.9351-9361" TargetMode="External"/><Relationship Id="rId67" Type="http://schemas.openxmlformats.org/officeDocument/2006/relationships/hyperlink" Target="http://refhub.elsevier.com/S2589-7217(22)00028-9/rf0120" TargetMode="External"/><Relationship Id="rId68" Type="http://schemas.openxmlformats.org/officeDocument/2006/relationships/hyperlink" Target="http://refhub.elsevier.com/S2589-7217(22)00028-9/rf0125" TargetMode="External"/><Relationship Id="rId69" Type="http://schemas.openxmlformats.org/officeDocument/2006/relationships/hyperlink" Target="http://arxiv.org/abs/1710.03740" TargetMode="External"/><Relationship Id="rId70" Type="http://schemas.openxmlformats.org/officeDocument/2006/relationships/hyperlink" Target="http://arxiv.org/abs/1511.00561" TargetMode="External"/><Relationship Id="rId71" Type="http://schemas.openxmlformats.org/officeDocument/2006/relationships/hyperlink" Target="https://doi.org/10.1007/s001380050100" TargetMode="External"/><Relationship Id="rId72" Type="http://schemas.openxmlformats.org/officeDocument/2006/relationships/hyperlink" Target="https://doi.org/10.3390/info11020125" TargetMode="External"/><Relationship Id="rId73" Type="http://schemas.openxmlformats.org/officeDocument/2006/relationships/hyperlink" Target="http://refhub.elsevier.com/S2589-7217(22)00028-9/rf0020" TargetMode="External"/><Relationship Id="rId74" Type="http://schemas.openxmlformats.org/officeDocument/2006/relationships/hyperlink" Target="http://refhub.elsevier.com/S2589-7217(22)00028-9/rf0025" TargetMode="External"/><Relationship Id="rId75" Type="http://schemas.openxmlformats.org/officeDocument/2006/relationships/hyperlink" Target="https://openreview.net/forum?id=YicbFdNTTy" TargetMode="External"/><Relationship Id="rId76" Type="http://schemas.openxmlformats.org/officeDocument/2006/relationships/hyperlink" Target="https://doi.org/10.1155/2021/4428964" TargetMode="External"/><Relationship Id="rId77" Type="http://schemas.openxmlformats.org/officeDocument/2006/relationships/hyperlink" Target="https://doi.org/10.3390/F12020212" TargetMode="External"/><Relationship Id="rId78" Type="http://schemas.openxmlformats.org/officeDocument/2006/relationships/hyperlink" Target="http://refhub.elsevier.com/S2589-7217(22)00028-9/rf0045" TargetMode="External"/><Relationship Id="rId79" Type="http://schemas.openxmlformats.org/officeDocument/2006/relationships/hyperlink" Target="http://refhub.elsevier.com/S2589-7217(22)00028-9/rf0050" TargetMode="External"/><Relationship Id="rId80" Type="http://schemas.openxmlformats.org/officeDocument/2006/relationships/hyperlink" Target="http://refhub.elsevier.com/S2589-7217(22)00028-9/rf0055" TargetMode="External"/><Relationship Id="rId81" Type="http://schemas.openxmlformats.org/officeDocument/2006/relationships/hyperlink" Target="http://refhub.elsevier.com/S2589-7217(22)00028-9/rf0060" TargetMode="External"/><Relationship Id="rId82" Type="http://schemas.openxmlformats.org/officeDocument/2006/relationships/hyperlink" Target="https://doi.org/10.1016/J.PATCOG.2008.11.0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